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3BB6D" w14:textId="460839DD" w:rsidR="00A41C7C" w:rsidRPr="002F30C9" w:rsidRDefault="00131472" w:rsidP="00E22EDB">
      <w:pPr>
        <w:shd w:val="clear" w:color="auto" w:fill="FFFFFF" w:themeFill="background1"/>
        <w:tabs>
          <w:tab w:val="center" w:pos="4680"/>
        </w:tabs>
        <w:spacing w:line="276" w:lineRule="auto"/>
        <w:ind w:left="180" w:hanging="180"/>
        <w:rPr>
          <w:b/>
          <w:bCs/>
          <w:iCs/>
          <w:spacing w:val="60"/>
          <w:sz w:val="22"/>
          <w:szCs w:val="22"/>
          <w:u w:val="single"/>
        </w:rPr>
      </w:pPr>
      <w:r w:rsidRPr="002F30C9">
        <w:rPr>
          <w:b/>
          <w:bCs/>
          <w:iCs/>
          <w:sz w:val="22"/>
          <w:szCs w:val="22"/>
        </w:rPr>
        <w:t>VISHAL SHARMA</w:t>
      </w:r>
    </w:p>
    <w:p w14:paraId="34DA2A6D" w14:textId="44A0A615" w:rsidR="00A41C7C" w:rsidRPr="002F30C9" w:rsidRDefault="00D27C33" w:rsidP="00E22EDB">
      <w:pPr>
        <w:shd w:val="clear" w:color="auto" w:fill="FFFFFF" w:themeFill="background1"/>
        <w:spacing w:line="276" w:lineRule="auto"/>
        <w:rPr>
          <w:bCs/>
          <w:sz w:val="22"/>
          <w:szCs w:val="22"/>
        </w:rPr>
      </w:pPr>
      <w:r w:rsidRPr="002F30C9">
        <w:rPr>
          <w:bCs/>
          <w:sz w:val="22"/>
          <w:szCs w:val="22"/>
        </w:rPr>
        <w:t>DELHI NCR</w:t>
      </w:r>
    </w:p>
    <w:p w14:paraId="386C0783" w14:textId="73097F2E" w:rsidR="00BA00BA" w:rsidRPr="002D749B" w:rsidRDefault="00BA00BA" w:rsidP="00E22EDB">
      <w:pPr>
        <w:shd w:val="clear" w:color="auto" w:fill="FFFFFF" w:themeFill="background1"/>
        <w:spacing w:line="276" w:lineRule="auto"/>
        <w:rPr>
          <w:b/>
          <w:bCs/>
          <w:sz w:val="22"/>
          <w:szCs w:val="22"/>
        </w:rPr>
      </w:pPr>
      <w:r w:rsidRPr="00D73903">
        <w:rPr>
          <w:bCs/>
          <w:sz w:val="22"/>
          <w:szCs w:val="22"/>
        </w:rPr>
        <w:t>TOTAL</w:t>
      </w:r>
      <w:r w:rsidR="00C85445" w:rsidRPr="00D73903">
        <w:rPr>
          <w:bCs/>
          <w:sz w:val="22"/>
          <w:szCs w:val="22"/>
        </w:rPr>
        <w:t xml:space="preserve"> </w:t>
      </w:r>
      <w:r w:rsidR="00D43E24" w:rsidRPr="00D73903">
        <w:rPr>
          <w:bCs/>
          <w:sz w:val="22"/>
          <w:szCs w:val="22"/>
        </w:rPr>
        <w:t>EXPERIENCE</w:t>
      </w:r>
      <w:r w:rsidR="003A00F8" w:rsidRPr="002F30C9">
        <w:rPr>
          <w:b/>
          <w:bCs/>
          <w:sz w:val="22"/>
          <w:szCs w:val="22"/>
        </w:rPr>
        <w:t>:</w:t>
      </w:r>
      <w:r w:rsidR="00D43E24" w:rsidRPr="002F30C9">
        <w:rPr>
          <w:b/>
          <w:bCs/>
          <w:sz w:val="22"/>
          <w:szCs w:val="22"/>
        </w:rPr>
        <w:t xml:space="preserve"> </w:t>
      </w:r>
      <w:r w:rsidR="007F3F49" w:rsidRPr="00D73903">
        <w:rPr>
          <w:bCs/>
          <w:sz w:val="22"/>
          <w:szCs w:val="22"/>
        </w:rPr>
        <w:t>3 YEARS</w:t>
      </w:r>
      <w:r w:rsidR="002D749B">
        <w:rPr>
          <w:bCs/>
          <w:sz w:val="22"/>
          <w:szCs w:val="22"/>
        </w:rPr>
        <w:t xml:space="preserve"> 4 MONTHS</w:t>
      </w:r>
    </w:p>
    <w:p w14:paraId="2F215152" w14:textId="2FEC2A2B" w:rsidR="00A41C7C" w:rsidRPr="00D73903" w:rsidRDefault="00193EB3" w:rsidP="00E22EDB">
      <w:pPr>
        <w:shd w:val="clear" w:color="auto" w:fill="FFFFFF" w:themeFill="background1"/>
        <w:spacing w:line="276" w:lineRule="auto"/>
        <w:rPr>
          <w:bCs/>
          <w:sz w:val="22"/>
          <w:szCs w:val="22"/>
        </w:rPr>
      </w:pPr>
      <w:r w:rsidRPr="00D73903">
        <w:rPr>
          <w:bCs/>
          <w:sz w:val="22"/>
          <w:szCs w:val="22"/>
        </w:rPr>
        <w:t xml:space="preserve">Contact No. </w:t>
      </w:r>
      <w:r w:rsidR="00713B09" w:rsidRPr="00D73903">
        <w:rPr>
          <w:bCs/>
          <w:sz w:val="22"/>
          <w:szCs w:val="22"/>
        </w:rPr>
        <w:t>0</w:t>
      </w:r>
      <w:r w:rsidR="00D43E24" w:rsidRPr="00D73903">
        <w:rPr>
          <w:bCs/>
          <w:sz w:val="22"/>
          <w:szCs w:val="22"/>
        </w:rPr>
        <w:t>9627487795</w:t>
      </w:r>
      <w:r w:rsidR="00DF5515" w:rsidRPr="00D73903">
        <w:rPr>
          <w:bCs/>
          <w:sz w:val="22"/>
          <w:szCs w:val="22"/>
        </w:rPr>
        <w:t>, 9810968674</w:t>
      </w:r>
    </w:p>
    <w:p w14:paraId="2C39743B" w14:textId="26D26070" w:rsidR="00160929" w:rsidRPr="002F30C9" w:rsidRDefault="00193EB3" w:rsidP="00E22EDB">
      <w:pPr>
        <w:shd w:val="clear" w:color="auto" w:fill="FFFFFF" w:themeFill="background1"/>
        <w:tabs>
          <w:tab w:val="left" w:pos="450"/>
          <w:tab w:val="left" w:pos="720"/>
        </w:tabs>
        <w:spacing w:line="276" w:lineRule="auto"/>
        <w:rPr>
          <w:b/>
          <w:color w:val="365F91"/>
          <w:sz w:val="22"/>
          <w:szCs w:val="22"/>
        </w:rPr>
      </w:pPr>
      <w:r w:rsidRPr="002F30C9">
        <w:rPr>
          <w:bCs/>
          <w:sz w:val="22"/>
          <w:szCs w:val="22"/>
        </w:rPr>
        <w:t>Email:</w:t>
      </w:r>
      <w:r w:rsidR="00131472" w:rsidRPr="002F30C9">
        <w:rPr>
          <w:b/>
          <w:color w:val="365F91"/>
          <w:sz w:val="22"/>
          <w:szCs w:val="22"/>
        </w:rPr>
        <w:t xml:space="preserve"> </w:t>
      </w:r>
      <w:hyperlink r:id="rId6" w:history="1">
        <w:r w:rsidR="00131472" w:rsidRPr="002F30C9">
          <w:rPr>
            <w:rStyle w:val="Hyperlink"/>
            <w:b/>
            <w:color w:val="244061"/>
            <w:sz w:val="22"/>
            <w:szCs w:val="22"/>
          </w:rPr>
          <w:t>sharma.v36@gmail.com</w:t>
        </w:r>
      </w:hyperlink>
    </w:p>
    <w:p w14:paraId="332CD32D" w14:textId="2D399DC8" w:rsidR="00A41C7C" w:rsidRPr="00A26529" w:rsidRDefault="00131472" w:rsidP="005549F4">
      <w:pPr>
        <w:shd w:val="clear" w:color="auto" w:fill="FFFFFF" w:themeFill="background1"/>
        <w:tabs>
          <w:tab w:val="left" w:pos="450"/>
          <w:tab w:val="left" w:pos="720"/>
          <w:tab w:val="right" w:pos="9566"/>
        </w:tabs>
        <w:spacing w:line="276" w:lineRule="auto"/>
        <w:ind w:left="180"/>
        <w:rPr>
          <w:b/>
          <w:color w:val="365F91"/>
          <w:sz w:val="20"/>
          <w:szCs w:val="20"/>
          <w:u w:val="single"/>
        </w:rPr>
      </w:pPr>
      <w:r w:rsidRPr="00CC6481">
        <w:rPr>
          <w:sz w:val="20"/>
          <w:szCs w:val="20"/>
          <w:u w:val="single"/>
        </w:rPr>
        <w:t>_____________________________________________________________</w:t>
      </w:r>
      <w:r w:rsidR="00A26529">
        <w:rPr>
          <w:sz w:val="20"/>
          <w:szCs w:val="20"/>
          <w:u w:val="single"/>
        </w:rPr>
        <w:t xml:space="preserve"> </w:t>
      </w:r>
      <w:r w:rsidR="00094640">
        <w:rPr>
          <w:sz w:val="20"/>
          <w:szCs w:val="20"/>
          <w:u w:val="single"/>
        </w:rPr>
        <w:t xml:space="preserve"> </w:t>
      </w:r>
    </w:p>
    <w:p w14:paraId="59AE33B9" w14:textId="77777777" w:rsidR="00A41C7C" w:rsidRPr="002F30C9" w:rsidRDefault="00131472" w:rsidP="005549F4">
      <w:pPr>
        <w:shd w:val="clear" w:color="auto" w:fill="FFFFFF" w:themeFill="background1"/>
        <w:rPr>
          <w:b/>
          <w:iCs/>
          <w:sz w:val="22"/>
        </w:rPr>
      </w:pPr>
      <w:r w:rsidRPr="002F30C9">
        <w:rPr>
          <w:b/>
          <w:iCs/>
          <w:sz w:val="22"/>
        </w:rPr>
        <w:t>Career Objective:</w:t>
      </w:r>
    </w:p>
    <w:p w14:paraId="0B0319E6" w14:textId="3485FAAB" w:rsidR="00A41C7C" w:rsidRPr="00EA1656" w:rsidRDefault="00CE37F2" w:rsidP="005549F4">
      <w:pPr>
        <w:numPr>
          <w:ilvl w:val="1"/>
          <w:numId w:val="30"/>
        </w:numPr>
        <w:shd w:val="clear" w:color="auto" w:fill="FFFFFF" w:themeFill="background1"/>
        <w:tabs>
          <w:tab w:val="clear" w:pos="1260"/>
        </w:tabs>
        <w:ind w:left="720"/>
        <w:jc w:val="both"/>
        <w:rPr>
          <w:bCs/>
          <w:iCs/>
          <w:sz w:val="20"/>
          <w:szCs w:val="20"/>
        </w:rPr>
      </w:pPr>
      <w:r>
        <w:rPr>
          <w:sz w:val="20"/>
          <w:szCs w:val="20"/>
        </w:rPr>
        <w:t>I want to</w:t>
      </w:r>
      <w:r w:rsidR="00131472" w:rsidRPr="00EA1656">
        <w:rPr>
          <w:sz w:val="20"/>
          <w:szCs w:val="20"/>
        </w:rPr>
        <w:t xml:space="preserve"> use effectively all my</w:t>
      </w:r>
      <w:r w:rsidR="00033A99">
        <w:rPr>
          <w:sz w:val="20"/>
          <w:szCs w:val="20"/>
        </w:rPr>
        <w:t xml:space="preserve"> management </w:t>
      </w:r>
      <w:r w:rsidR="00131472" w:rsidRPr="00EA1656">
        <w:rPr>
          <w:sz w:val="20"/>
          <w:szCs w:val="20"/>
        </w:rPr>
        <w:t>skills to the best of my ability and intelligence and contribute to the growth of an organization.</w:t>
      </w:r>
    </w:p>
    <w:p w14:paraId="05B8E41F" w14:textId="133A8476" w:rsidR="005549F4" w:rsidRPr="005549F4" w:rsidRDefault="00BB7D0C" w:rsidP="005549F4">
      <w:pPr>
        <w:numPr>
          <w:ilvl w:val="1"/>
          <w:numId w:val="30"/>
        </w:numPr>
        <w:shd w:val="clear" w:color="auto" w:fill="FFFFFF" w:themeFill="background1"/>
        <w:tabs>
          <w:tab w:val="clear" w:pos="1260"/>
        </w:tabs>
        <w:ind w:left="630" w:hanging="270"/>
        <w:jc w:val="both"/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 </w:t>
      </w:r>
      <w:r w:rsidR="005549F4">
        <w:rPr>
          <w:bCs/>
          <w:iCs/>
          <w:sz w:val="20"/>
          <w:szCs w:val="20"/>
        </w:rPr>
        <w:t>A</w:t>
      </w:r>
      <w:r w:rsidR="005549F4" w:rsidRPr="00EA1656">
        <w:rPr>
          <w:bCs/>
          <w:iCs/>
          <w:sz w:val="20"/>
          <w:szCs w:val="20"/>
        </w:rPr>
        <w:t>ccomplishment of given projects within time effectively and efficiently.</w:t>
      </w:r>
      <w:r w:rsidR="00EA1656">
        <w:rPr>
          <w:sz w:val="20"/>
          <w:szCs w:val="20"/>
        </w:rPr>
        <w:t xml:space="preserve">  </w:t>
      </w:r>
    </w:p>
    <w:p w14:paraId="13E60884" w14:textId="46F851FF" w:rsidR="00290B40" w:rsidRPr="005549F4" w:rsidRDefault="00BB7D0C" w:rsidP="005549F4">
      <w:pPr>
        <w:numPr>
          <w:ilvl w:val="1"/>
          <w:numId w:val="30"/>
        </w:numPr>
        <w:shd w:val="clear" w:color="auto" w:fill="FFFFFF" w:themeFill="background1"/>
        <w:tabs>
          <w:tab w:val="clear" w:pos="1260"/>
        </w:tabs>
        <w:ind w:left="630" w:hanging="270"/>
        <w:jc w:val="both"/>
        <w:rPr>
          <w:bCs/>
          <w:iCs/>
          <w:sz w:val="20"/>
          <w:szCs w:val="20"/>
        </w:rPr>
      </w:pPr>
      <w:r>
        <w:rPr>
          <w:sz w:val="20"/>
          <w:szCs w:val="20"/>
        </w:rPr>
        <w:t xml:space="preserve"> </w:t>
      </w:r>
      <w:r w:rsidR="00D43E24" w:rsidRPr="00EA1656">
        <w:rPr>
          <w:sz w:val="20"/>
          <w:szCs w:val="20"/>
        </w:rPr>
        <w:t>I want to explore my knowledge and skills more and more by seeking guidance from my seniors.</w:t>
      </w:r>
    </w:p>
    <w:p w14:paraId="7AE17D6D" w14:textId="77777777" w:rsidR="00914BA4" w:rsidRPr="00E449B5" w:rsidRDefault="00914BA4" w:rsidP="005549F4">
      <w:pPr>
        <w:shd w:val="clear" w:color="auto" w:fill="FFFFFF" w:themeFill="background1"/>
        <w:ind w:left="720"/>
        <w:jc w:val="both"/>
        <w:rPr>
          <w:iCs/>
          <w:sz w:val="20"/>
          <w:szCs w:val="20"/>
          <w:u w:val="single"/>
        </w:rPr>
      </w:pPr>
    </w:p>
    <w:p w14:paraId="00621470" w14:textId="52DB8B42" w:rsidR="00A41C7C" w:rsidRPr="002F30C9" w:rsidRDefault="004B6592" w:rsidP="005549F4">
      <w:pPr>
        <w:shd w:val="clear" w:color="auto" w:fill="FFFFFF" w:themeFill="background1"/>
        <w:rPr>
          <w:b/>
          <w:sz w:val="22"/>
        </w:rPr>
      </w:pPr>
      <w:r w:rsidRPr="002F30C9">
        <w:rPr>
          <w:b/>
          <w:sz w:val="22"/>
        </w:rPr>
        <w:t xml:space="preserve">Training </w:t>
      </w:r>
      <w:r w:rsidR="00BD12C2" w:rsidRPr="002F30C9">
        <w:rPr>
          <w:b/>
          <w:sz w:val="22"/>
        </w:rPr>
        <w:t xml:space="preserve">/ </w:t>
      </w:r>
      <w:r w:rsidR="00131472" w:rsidRPr="002F30C9">
        <w:rPr>
          <w:b/>
          <w:sz w:val="22"/>
        </w:rPr>
        <w:t>W</w:t>
      </w:r>
      <w:r w:rsidR="00EA1656" w:rsidRPr="002F30C9">
        <w:rPr>
          <w:b/>
          <w:sz w:val="22"/>
        </w:rPr>
        <w:t>ork</w:t>
      </w:r>
      <w:r w:rsidR="00131472" w:rsidRPr="002F30C9">
        <w:rPr>
          <w:b/>
          <w:sz w:val="22"/>
        </w:rPr>
        <w:t xml:space="preserve"> Experience:</w:t>
      </w:r>
    </w:p>
    <w:p w14:paraId="7686C1E5" w14:textId="29F75AC2" w:rsidR="00646CB1" w:rsidRPr="00C85EA3" w:rsidRDefault="00D27C33" w:rsidP="00850001">
      <w:pPr>
        <w:pStyle w:val="ListParagraph"/>
        <w:numPr>
          <w:ilvl w:val="0"/>
          <w:numId w:val="5"/>
        </w:numPr>
        <w:shd w:val="clear" w:color="auto" w:fill="FFFFFF" w:themeFill="background1"/>
        <w:rPr>
          <w:sz w:val="20"/>
          <w:szCs w:val="20"/>
        </w:rPr>
      </w:pPr>
      <w:r w:rsidRPr="00C85EA3">
        <w:rPr>
          <w:sz w:val="20"/>
          <w:szCs w:val="20"/>
        </w:rPr>
        <w:t>Business D</w:t>
      </w:r>
      <w:r w:rsidR="001D3A92" w:rsidRPr="00C85EA3">
        <w:rPr>
          <w:sz w:val="20"/>
          <w:szCs w:val="20"/>
        </w:rPr>
        <w:t>evelopment</w:t>
      </w:r>
      <w:r w:rsidR="00131472" w:rsidRPr="00C85EA3">
        <w:rPr>
          <w:sz w:val="20"/>
          <w:szCs w:val="20"/>
        </w:rPr>
        <w:t xml:space="preserve"> in Narmada </w:t>
      </w:r>
      <w:r w:rsidR="00F0260F" w:rsidRPr="00C85EA3">
        <w:rPr>
          <w:sz w:val="20"/>
          <w:szCs w:val="20"/>
        </w:rPr>
        <w:t>Switchgears Pvt. Ltd (Narmada Group</w:t>
      </w:r>
      <w:r w:rsidR="004B01F0" w:rsidRPr="00C85EA3">
        <w:rPr>
          <w:sz w:val="20"/>
          <w:szCs w:val="20"/>
        </w:rPr>
        <w:t>)</w:t>
      </w:r>
      <w:r w:rsidR="00133087" w:rsidRPr="00C85EA3">
        <w:rPr>
          <w:sz w:val="20"/>
          <w:szCs w:val="20"/>
        </w:rPr>
        <w:t>,</w:t>
      </w:r>
      <w:r w:rsidRPr="00C85EA3">
        <w:rPr>
          <w:sz w:val="20"/>
          <w:szCs w:val="20"/>
        </w:rPr>
        <w:t xml:space="preserve"> Delhi</w:t>
      </w:r>
      <w:r w:rsidR="00131472" w:rsidRPr="00C85EA3">
        <w:rPr>
          <w:sz w:val="20"/>
          <w:szCs w:val="20"/>
        </w:rPr>
        <w:t>.</w:t>
      </w:r>
      <w:r w:rsidRPr="00C85EA3">
        <w:rPr>
          <w:sz w:val="20"/>
          <w:szCs w:val="20"/>
        </w:rPr>
        <w:t xml:space="preserve"> (</w:t>
      </w:r>
      <w:r w:rsidR="00576C95" w:rsidRPr="00C85EA3">
        <w:rPr>
          <w:sz w:val="20"/>
          <w:szCs w:val="20"/>
        </w:rPr>
        <w:t>From Feb</w:t>
      </w:r>
      <w:r w:rsidRPr="00C85EA3">
        <w:rPr>
          <w:sz w:val="20"/>
          <w:szCs w:val="20"/>
        </w:rPr>
        <w:t xml:space="preserve"> 2017 to Present)</w:t>
      </w:r>
      <w:r w:rsidR="00CB5D9A" w:rsidRPr="00C85EA3">
        <w:rPr>
          <w:sz w:val="20"/>
          <w:szCs w:val="20"/>
        </w:rPr>
        <w:t>.</w:t>
      </w:r>
    </w:p>
    <w:p w14:paraId="57C1FD0A" w14:textId="1613C420" w:rsidR="00F0260F" w:rsidRPr="003C5E9E" w:rsidRDefault="004F33D9" w:rsidP="003C5E9E">
      <w:pPr>
        <w:pStyle w:val="ListParagraph"/>
        <w:shd w:val="clear" w:color="auto" w:fill="FFFFFF" w:themeFill="background1"/>
        <w:rPr>
          <w:sz w:val="20"/>
          <w:szCs w:val="20"/>
        </w:rPr>
      </w:pPr>
      <w:r w:rsidRPr="00C85EA3">
        <w:rPr>
          <w:sz w:val="20"/>
          <w:szCs w:val="20"/>
        </w:rPr>
        <w:t xml:space="preserve">Sourcing of Material and </w:t>
      </w:r>
      <w:r w:rsidR="00F0260F" w:rsidRPr="00C85EA3">
        <w:rPr>
          <w:sz w:val="20"/>
          <w:szCs w:val="20"/>
        </w:rPr>
        <w:t>C</w:t>
      </w:r>
      <w:r w:rsidRPr="00C85EA3">
        <w:rPr>
          <w:sz w:val="20"/>
          <w:szCs w:val="20"/>
        </w:rPr>
        <w:t>omponents</w:t>
      </w:r>
      <w:r w:rsidR="00F0260F" w:rsidRPr="00C85EA3">
        <w:rPr>
          <w:sz w:val="20"/>
          <w:szCs w:val="20"/>
        </w:rPr>
        <w:t xml:space="preserve"> for Manufacturing, Interactions with the </w:t>
      </w:r>
      <w:r w:rsidR="00243D68" w:rsidRPr="00C85EA3">
        <w:rPr>
          <w:sz w:val="20"/>
          <w:szCs w:val="20"/>
        </w:rPr>
        <w:t>P</w:t>
      </w:r>
      <w:r w:rsidR="00F0260F" w:rsidRPr="00C85EA3">
        <w:rPr>
          <w:sz w:val="20"/>
          <w:szCs w:val="20"/>
        </w:rPr>
        <w:t>ersonnel of</w:t>
      </w:r>
      <w:r w:rsidRPr="00C85EA3">
        <w:rPr>
          <w:sz w:val="20"/>
          <w:szCs w:val="20"/>
        </w:rPr>
        <w:t xml:space="preserve"> </w:t>
      </w:r>
      <w:r w:rsidR="00F359C6" w:rsidRPr="00C85EA3">
        <w:rPr>
          <w:sz w:val="20"/>
          <w:szCs w:val="20"/>
        </w:rPr>
        <w:t xml:space="preserve">Indian </w:t>
      </w:r>
      <w:r w:rsidRPr="00C85EA3">
        <w:rPr>
          <w:sz w:val="20"/>
          <w:szCs w:val="20"/>
        </w:rPr>
        <w:t>Railways, Defense</w:t>
      </w:r>
      <w:r w:rsidR="002737C0" w:rsidRPr="00C85EA3">
        <w:rPr>
          <w:sz w:val="20"/>
          <w:szCs w:val="20"/>
        </w:rPr>
        <w:t>, B.H.E.L.</w:t>
      </w:r>
      <w:r w:rsidRPr="00C85EA3">
        <w:rPr>
          <w:sz w:val="20"/>
          <w:szCs w:val="20"/>
        </w:rPr>
        <w:t xml:space="preserve"> and other Private Companies</w:t>
      </w:r>
      <w:r w:rsidR="00F0260F" w:rsidRPr="00C85EA3">
        <w:rPr>
          <w:sz w:val="20"/>
          <w:szCs w:val="20"/>
        </w:rPr>
        <w:t xml:space="preserve"> for New Business Opportunities</w:t>
      </w:r>
      <w:r w:rsidR="00CB5D9A" w:rsidRPr="00C85EA3">
        <w:rPr>
          <w:sz w:val="20"/>
          <w:szCs w:val="20"/>
        </w:rPr>
        <w:t>,</w:t>
      </w:r>
      <w:r w:rsidR="003C5E9E">
        <w:rPr>
          <w:sz w:val="20"/>
          <w:szCs w:val="20"/>
        </w:rPr>
        <w:t xml:space="preserve"> </w:t>
      </w:r>
      <w:r w:rsidR="00F0260F" w:rsidRPr="003C5E9E">
        <w:rPr>
          <w:sz w:val="20"/>
          <w:szCs w:val="20"/>
        </w:rPr>
        <w:t>Vender Registration and Vender Assessment.</w:t>
      </w:r>
    </w:p>
    <w:p w14:paraId="48153FC6" w14:textId="77777777" w:rsidR="00A41C7C" w:rsidRPr="00C85EA3" w:rsidRDefault="001B7AD8" w:rsidP="005549F4">
      <w:pPr>
        <w:pStyle w:val="ListParagraph"/>
        <w:numPr>
          <w:ilvl w:val="0"/>
          <w:numId w:val="5"/>
        </w:numPr>
        <w:shd w:val="clear" w:color="auto" w:fill="FFFFFF" w:themeFill="background1"/>
        <w:rPr>
          <w:sz w:val="20"/>
          <w:szCs w:val="20"/>
        </w:rPr>
      </w:pPr>
      <w:r w:rsidRPr="00C85EA3">
        <w:rPr>
          <w:sz w:val="20"/>
          <w:szCs w:val="20"/>
        </w:rPr>
        <w:t>Business Development Intern</w:t>
      </w:r>
      <w:r w:rsidR="00131472" w:rsidRPr="00C85EA3">
        <w:rPr>
          <w:sz w:val="20"/>
          <w:szCs w:val="20"/>
        </w:rPr>
        <w:t xml:space="preserve"> in Novabeans 3 D printing</w:t>
      </w:r>
      <w:r w:rsidR="00576C95" w:rsidRPr="00C85EA3">
        <w:rPr>
          <w:sz w:val="20"/>
          <w:szCs w:val="20"/>
        </w:rPr>
        <w:t xml:space="preserve"> Lab</w:t>
      </w:r>
      <w:r w:rsidR="00131472" w:rsidRPr="00C85EA3">
        <w:rPr>
          <w:sz w:val="20"/>
          <w:szCs w:val="20"/>
        </w:rPr>
        <w:t xml:space="preserve"> (3 Months)</w:t>
      </w:r>
    </w:p>
    <w:p w14:paraId="723C7248" w14:textId="5D1A77AA" w:rsidR="00106978" w:rsidRPr="002D749B" w:rsidRDefault="00243D68" w:rsidP="005549F4">
      <w:pPr>
        <w:pStyle w:val="ListParagraph"/>
        <w:numPr>
          <w:ilvl w:val="0"/>
          <w:numId w:val="5"/>
        </w:numPr>
        <w:shd w:val="clear" w:color="auto" w:fill="FFFFFF" w:themeFill="background1"/>
        <w:rPr>
          <w:sz w:val="20"/>
          <w:szCs w:val="20"/>
        </w:rPr>
      </w:pPr>
      <w:r w:rsidRPr="002D749B">
        <w:rPr>
          <w:sz w:val="20"/>
          <w:szCs w:val="20"/>
        </w:rPr>
        <w:t xml:space="preserve">SEMI AUTOMATIC WASHING MACHINE: </w:t>
      </w:r>
      <w:r w:rsidR="00D43E24" w:rsidRPr="002D749B">
        <w:rPr>
          <w:sz w:val="20"/>
          <w:szCs w:val="20"/>
        </w:rPr>
        <w:t>Research and Development</w:t>
      </w:r>
      <w:r w:rsidR="00131472" w:rsidRPr="002D749B">
        <w:rPr>
          <w:sz w:val="20"/>
          <w:szCs w:val="20"/>
        </w:rPr>
        <w:t xml:space="preserve"> </w:t>
      </w:r>
      <w:r w:rsidR="00576C95" w:rsidRPr="002D749B">
        <w:rPr>
          <w:sz w:val="20"/>
          <w:szCs w:val="20"/>
        </w:rPr>
        <w:t xml:space="preserve">+ Design + </w:t>
      </w:r>
      <w:r w:rsidR="00D43E24" w:rsidRPr="002D749B">
        <w:rPr>
          <w:sz w:val="20"/>
          <w:szCs w:val="20"/>
        </w:rPr>
        <w:t>BOM + NPD + Testing and Reliability + Vendor Development + Customer Handling +</w:t>
      </w:r>
      <w:r w:rsidR="00576C95" w:rsidRPr="002D749B">
        <w:rPr>
          <w:sz w:val="20"/>
          <w:szCs w:val="20"/>
        </w:rPr>
        <w:t xml:space="preserve"> </w:t>
      </w:r>
      <w:r w:rsidR="00D43E24" w:rsidRPr="002D749B">
        <w:rPr>
          <w:sz w:val="20"/>
          <w:szCs w:val="20"/>
        </w:rPr>
        <w:t xml:space="preserve">Quality Assurance+ Process Audit </w:t>
      </w:r>
      <w:r w:rsidR="001D3A92" w:rsidRPr="002D749B">
        <w:rPr>
          <w:sz w:val="20"/>
          <w:szCs w:val="20"/>
        </w:rPr>
        <w:t>in Appliance division of Dixon Technologies India</w:t>
      </w:r>
      <w:r w:rsidR="00576C95" w:rsidRPr="002D749B">
        <w:rPr>
          <w:sz w:val="20"/>
          <w:szCs w:val="20"/>
        </w:rPr>
        <w:t xml:space="preserve"> </w:t>
      </w:r>
      <w:r w:rsidR="001D3A92" w:rsidRPr="002D749B">
        <w:rPr>
          <w:sz w:val="20"/>
          <w:szCs w:val="20"/>
        </w:rPr>
        <w:t>Pvt. Ltd</w:t>
      </w:r>
      <w:r w:rsidR="00131472" w:rsidRPr="002D749B">
        <w:rPr>
          <w:sz w:val="20"/>
          <w:szCs w:val="20"/>
        </w:rPr>
        <w:t>.</w:t>
      </w:r>
      <w:r w:rsidR="00F33D64" w:rsidRPr="002D749B">
        <w:rPr>
          <w:sz w:val="20"/>
          <w:szCs w:val="20"/>
        </w:rPr>
        <w:t xml:space="preserve"> </w:t>
      </w:r>
      <w:r w:rsidR="00131472" w:rsidRPr="002D749B">
        <w:rPr>
          <w:sz w:val="20"/>
          <w:szCs w:val="20"/>
        </w:rPr>
        <w:t>(</w:t>
      </w:r>
      <w:r w:rsidR="00D43E24" w:rsidRPr="002D749B">
        <w:rPr>
          <w:sz w:val="20"/>
          <w:szCs w:val="20"/>
        </w:rPr>
        <w:t>August</w:t>
      </w:r>
      <w:r w:rsidR="00576C95" w:rsidRPr="002D749B">
        <w:rPr>
          <w:sz w:val="20"/>
          <w:szCs w:val="20"/>
        </w:rPr>
        <w:t xml:space="preserve"> 2015 to September 2016</w:t>
      </w:r>
      <w:r w:rsidR="00131472" w:rsidRPr="002D749B">
        <w:rPr>
          <w:sz w:val="20"/>
          <w:szCs w:val="20"/>
        </w:rPr>
        <w:t>).</w:t>
      </w:r>
      <w:r w:rsidR="00F438A0" w:rsidRPr="002D749B">
        <w:rPr>
          <w:sz w:val="20"/>
          <w:szCs w:val="20"/>
        </w:rPr>
        <w:t xml:space="preserve"> </w:t>
      </w:r>
    </w:p>
    <w:p w14:paraId="13F92ED1" w14:textId="77777777" w:rsidR="00290B40" w:rsidRPr="00133087" w:rsidRDefault="00131472" w:rsidP="005549F4">
      <w:pPr>
        <w:pStyle w:val="ListParagraph"/>
        <w:numPr>
          <w:ilvl w:val="0"/>
          <w:numId w:val="5"/>
        </w:numPr>
        <w:shd w:val="clear" w:color="auto" w:fill="FFFFFF" w:themeFill="background1"/>
        <w:rPr>
          <w:sz w:val="20"/>
          <w:szCs w:val="20"/>
        </w:rPr>
      </w:pPr>
      <w:r w:rsidRPr="00133087">
        <w:rPr>
          <w:bCs/>
          <w:iCs/>
          <w:sz w:val="20"/>
          <w:szCs w:val="20"/>
        </w:rPr>
        <w:t xml:space="preserve">Internship at </w:t>
      </w:r>
      <w:r w:rsidRPr="00133087">
        <w:rPr>
          <w:iCs/>
          <w:sz w:val="20"/>
          <w:szCs w:val="20"/>
        </w:rPr>
        <w:t>Bharat Heavy Electrical Limited</w:t>
      </w:r>
      <w:r w:rsidRPr="00133087">
        <w:rPr>
          <w:bCs/>
          <w:iCs/>
          <w:sz w:val="20"/>
          <w:szCs w:val="20"/>
        </w:rPr>
        <w:t xml:space="preserve">, </w:t>
      </w:r>
      <w:r w:rsidR="00576C95" w:rsidRPr="00133087">
        <w:rPr>
          <w:bCs/>
          <w:iCs/>
          <w:sz w:val="20"/>
          <w:szCs w:val="20"/>
        </w:rPr>
        <w:t>Haridwar. (2014</w:t>
      </w:r>
      <w:r w:rsidRPr="00133087">
        <w:rPr>
          <w:bCs/>
          <w:iCs/>
          <w:sz w:val="20"/>
          <w:szCs w:val="20"/>
        </w:rPr>
        <w:t>).</w:t>
      </w:r>
    </w:p>
    <w:p w14:paraId="5985C8BD" w14:textId="77777777" w:rsidR="00FA0551" w:rsidRPr="00133087" w:rsidRDefault="00FA0551" w:rsidP="005549F4">
      <w:pPr>
        <w:pStyle w:val="ListParagraph"/>
        <w:shd w:val="clear" w:color="auto" w:fill="FFFFFF" w:themeFill="background1"/>
        <w:rPr>
          <w:sz w:val="20"/>
          <w:szCs w:val="20"/>
        </w:rPr>
      </w:pPr>
    </w:p>
    <w:p w14:paraId="1D20AF24" w14:textId="09EBAA82" w:rsidR="00C85F0B" w:rsidRPr="002F30C9" w:rsidRDefault="00131472" w:rsidP="005549F4">
      <w:pPr>
        <w:shd w:val="clear" w:color="auto" w:fill="FFFFFF" w:themeFill="background1"/>
        <w:rPr>
          <w:b/>
          <w:iCs/>
          <w:sz w:val="22"/>
        </w:rPr>
      </w:pPr>
      <w:r w:rsidRPr="002F30C9">
        <w:rPr>
          <w:b/>
          <w:iCs/>
          <w:sz w:val="22"/>
        </w:rPr>
        <w:t>Projects:</w:t>
      </w:r>
    </w:p>
    <w:p w14:paraId="5A9E4AE5" w14:textId="7DE083A2" w:rsidR="00C85F0B" w:rsidRDefault="00C85F0B" w:rsidP="005549F4">
      <w:pPr>
        <w:pStyle w:val="ListParagraph"/>
        <w:numPr>
          <w:ilvl w:val="0"/>
          <w:numId w:val="20"/>
        </w:numPr>
        <w:shd w:val="clear" w:color="auto" w:fill="FFFFFF" w:themeFill="background1"/>
        <w:ind w:left="720"/>
        <w:rPr>
          <w:sz w:val="20"/>
          <w:szCs w:val="20"/>
        </w:rPr>
      </w:pPr>
      <w:r w:rsidRPr="002D749B">
        <w:rPr>
          <w:sz w:val="20"/>
          <w:szCs w:val="20"/>
        </w:rPr>
        <w:t xml:space="preserve">Development of Radiator </w:t>
      </w:r>
      <w:r w:rsidR="002604F2" w:rsidRPr="002D749B">
        <w:rPr>
          <w:sz w:val="20"/>
          <w:szCs w:val="20"/>
        </w:rPr>
        <w:t xml:space="preserve">of Loco </w:t>
      </w:r>
      <w:r w:rsidRPr="002D749B">
        <w:rPr>
          <w:sz w:val="20"/>
          <w:szCs w:val="20"/>
        </w:rPr>
        <w:t>for Indian Railways. (Running)</w:t>
      </w:r>
    </w:p>
    <w:p w14:paraId="2926E0D4" w14:textId="536DF195" w:rsidR="00CC4DF2" w:rsidRPr="002D749B" w:rsidRDefault="00CC4DF2" w:rsidP="005549F4">
      <w:pPr>
        <w:pStyle w:val="ListParagraph"/>
        <w:numPr>
          <w:ilvl w:val="0"/>
          <w:numId w:val="20"/>
        </w:numPr>
        <w:shd w:val="clear" w:color="auto" w:fill="FFFFFF" w:themeFill="background1"/>
        <w:ind w:left="720"/>
        <w:rPr>
          <w:sz w:val="20"/>
          <w:szCs w:val="20"/>
        </w:rPr>
      </w:pPr>
      <w:r>
        <w:rPr>
          <w:sz w:val="20"/>
          <w:szCs w:val="20"/>
        </w:rPr>
        <w:t>EN 15085 AUDIT</w:t>
      </w:r>
    </w:p>
    <w:p w14:paraId="5CFE5C48" w14:textId="30F8FA12" w:rsidR="00D43E24" w:rsidRPr="002D749B" w:rsidRDefault="00CB3A33" w:rsidP="005549F4">
      <w:pPr>
        <w:pStyle w:val="ListParagraph"/>
        <w:numPr>
          <w:ilvl w:val="0"/>
          <w:numId w:val="20"/>
        </w:numPr>
        <w:shd w:val="clear" w:color="auto" w:fill="FFFFFF" w:themeFill="background1"/>
        <w:ind w:left="720"/>
        <w:rPr>
          <w:sz w:val="20"/>
          <w:szCs w:val="20"/>
        </w:rPr>
      </w:pPr>
      <w:r w:rsidRPr="002D749B">
        <w:rPr>
          <w:sz w:val="20"/>
          <w:szCs w:val="20"/>
        </w:rPr>
        <w:t>Panasonic Semi-Automatic Washing Machine 7 kg Series. (Launched in May 2016).</w:t>
      </w:r>
    </w:p>
    <w:p w14:paraId="252720C8" w14:textId="40DBEA71" w:rsidR="00CB3A33" w:rsidRPr="002D749B" w:rsidRDefault="00D70E53" w:rsidP="005549F4">
      <w:pPr>
        <w:pStyle w:val="ListParagraph"/>
        <w:numPr>
          <w:ilvl w:val="0"/>
          <w:numId w:val="20"/>
        </w:numPr>
        <w:shd w:val="clear" w:color="auto" w:fill="FFFFFF" w:themeFill="background1"/>
        <w:ind w:left="720"/>
        <w:rPr>
          <w:sz w:val="20"/>
          <w:szCs w:val="20"/>
        </w:rPr>
      </w:pPr>
      <w:r w:rsidRPr="002D749B">
        <w:rPr>
          <w:sz w:val="20"/>
          <w:szCs w:val="20"/>
        </w:rPr>
        <w:t>1</w:t>
      </w:r>
      <w:r w:rsidR="00F7659C" w:rsidRPr="002D749B">
        <w:rPr>
          <w:sz w:val="20"/>
          <w:szCs w:val="20"/>
        </w:rPr>
        <w:t>2</w:t>
      </w:r>
      <w:r w:rsidRPr="002D749B">
        <w:rPr>
          <w:sz w:val="20"/>
          <w:szCs w:val="20"/>
        </w:rPr>
        <w:t xml:space="preserve"> Minor and 1 </w:t>
      </w:r>
      <w:r w:rsidR="00CB3A33" w:rsidRPr="002D749B">
        <w:rPr>
          <w:sz w:val="20"/>
          <w:szCs w:val="20"/>
        </w:rPr>
        <w:t xml:space="preserve">Major Projects for the Customers like PANASONIC, </w:t>
      </w:r>
      <w:r w:rsidR="00CF0F55" w:rsidRPr="002D749B">
        <w:rPr>
          <w:sz w:val="20"/>
          <w:szCs w:val="20"/>
        </w:rPr>
        <w:t>GODREJ</w:t>
      </w:r>
      <w:r w:rsidR="00C85EA3" w:rsidRPr="002D749B">
        <w:rPr>
          <w:sz w:val="20"/>
          <w:szCs w:val="20"/>
        </w:rPr>
        <w:t>, HAIER</w:t>
      </w:r>
      <w:r w:rsidR="00CB3A33" w:rsidRPr="002D749B">
        <w:rPr>
          <w:sz w:val="20"/>
          <w:szCs w:val="20"/>
        </w:rPr>
        <w:t xml:space="preserve">               </w:t>
      </w:r>
      <w:r w:rsidR="006D2A1F" w:rsidRPr="002D749B">
        <w:rPr>
          <w:sz w:val="20"/>
          <w:szCs w:val="20"/>
        </w:rPr>
        <w:t xml:space="preserve">           </w:t>
      </w:r>
      <w:r w:rsidR="000E5483" w:rsidRPr="002D749B">
        <w:rPr>
          <w:sz w:val="20"/>
          <w:szCs w:val="20"/>
        </w:rPr>
        <w:t xml:space="preserve">       </w:t>
      </w:r>
      <w:r w:rsidR="00AD3500" w:rsidRPr="002D749B">
        <w:rPr>
          <w:sz w:val="20"/>
          <w:szCs w:val="20"/>
        </w:rPr>
        <w:t xml:space="preserve">  </w:t>
      </w:r>
      <w:r w:rsidR="00CB3A33" w:rsidRPr="002D749B">
        <w:rPr>
          <w:sz w:val="20"/>
          <w:szCs w:val="20"/>
        </w:rPr>
        <w:t>VIDEOCON, T-SERIES, BPL and man</w:t>
      </w:r>
      <w:bookmarkStart w:id="0" w:name="_GoBack"/>
      <w:bookmarkEnd w:id="0"/>
      <w:r w:rsidR="00CB3A33" w:rsidRPr="002D749B">
        <w:rPr>
          <w:sz w:val="20"/>
          <w:szCs w:val="20"/>
        </w:rPr>
        <w:t>y more in Dixon Technologies India Pvt. Ltd. (2015-16).</w:t>
      </w:r>
    </w:p>
    <w:p w14:paraId="69215E56" w14:textId="77777777" w:rsidR="00A41C7C" w:rsidRPr="00ED1B80" w:rsidRDefault="000E5483" w:rsidP="005549F4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630"/>
        </w:tabs>
        <w:ind w:left="810" w:hanging="450"/>
        <w:rPr>
          <w:sz w:val="20"/>
          <w:szCs w:val="20"/>
        </w:rPr>
      </w:pPr>
      <w:r w:rsidRPr="00ED1B80">
        <w:rPr>
          <w:sz w:val="20"/>
          <w:szCs w:val="20"/>
        </w:rPr>
        <w:t xml:space="preserve"> </w:t>
      </w:r>
      <w:r w:rsidR="00106978" w:rsidRPr="00ED1B80">
        <w:rPr>
          <w:sz w:val="20"/>
          <w:szCs w:val="20"/>
        </w:rPr>
        <w:t xml:space="preserve"> </w:t>
      </w:r>
      <w:r w:rsidR="006D2A1F" w:rsidRPr="00ED1B80">
        <w:rPr>
          <w:sz w:val="20"/>
          <w:szCs w:val="20"/>
        </w:rPr>
        <w:t xml:space="preserve">Project on Tribological characteristics </w:t>
      </w:r>
      <w:r w:rsidR="00785EAA" w:rsidRPr="00ED1B80">
        <w:rPr>
          <w:sz w:val="20"/>
          <w:szCs w:val="20"/>
        </w:rPr>
        <w:t>of “</w:t>
      </w:r>
      <w:r w:rsidR="006D2A1F" w:rsidRPr="00ED1B80">
        <w:rPr>
          <w:sz w:val="20"/>
          <w:szCs w:val="20"/>
        </w:rPr>
        <w:t>SLIDING CONTACT JOURNAL BEARING” in 2014-2015.</w:t>
      </w:r>
    </w:p>
    <w:p w14:paraId="402D0699" w14:textId="77777777" w:rsidR="0042465C" w:rsidRPr="00ED1B80" w:rsidRDefault="00131472" w:rsidP="005549F4">
      <w:pPr>
        <w:pStyle w:val="ListParagraph"/>
        <w:numPr>
          <w:ilvl w:val="0"/>
          <w:numId w:val="20"/>
        </w:numPr>
        <w:shd w:val="clear" w:color="auto" w:fill="FFFFFF" w:themeFill="background1"/>
        <w:tabs>
          <w:tab w:val="left" w:pos="720"/>
        </w:tabs>
        <w:ind w:left="720"/>
        <w:rPr>
          <w:sz w:val="20"/>
          <w:szCs w:val="20"/>
        </w:rPr>
      </w:pPr>
      <w:r w:rsidRPr="00ED1B80">
        <w:rPr>
          <w:sz w:val="20"/>
          <w:szCs w:val="20"/>
        </w:rPr>
        <w:t>Design and fabrication of PIN ON DISC APPARATUS</w:t>
      </w:r>
      <w:r w:rsidR="003A4E60" w:rsidRPr="00ED1B80">
        <w:rPr>
          <w:sz w:val="20"/>
          <w:szCs w:val="20"/>
        </w:rPr>
        <w:t xml:space="preserve"> for </w:t>
      </w:r>
      <w:r w:rsidR="006D2A1F" w:rsidRPr="00ED1B80">
        <w:rPr>
          <w:sz w:val="20"/>
          <w:szCs w:val="20"/>
        </w:rPr>
        <w:t xml:space="preserve">finding the Volume Wear Rate of </w:t>
      </w:r>
      <w:r w:rsidR="003A4E60" w:rsidRPr="00ED1B80">
        <w:rPr>
          <w:sz w:val="20"/>
          <w:szCs w:val="20"/>
        </w:rPr>
        <w:t>Bearing Materials</w:t>
      </w:r>
      <w:r w:rsidR="00D95840" w:rsidRPr="00ED1B80">
        <w:rPr>
          <w:sz w:val="20"/>
          <w:szCs w:val="20"/>
        </w:rPr>
        <w:t xml:space="preserve"> in 2014-2015</w:t>
      </w:r>
      <w:r w:rsidRPr="00ED1B80">
        <w:rPr>
          <w:sz w:val="20"/>
          <w:szCs w:val="20"/>
        </w:rPr>
        <w:t>.</w:t>
      </w:r>
    </w:p>
    <w:p w14:paraId="1A62F101" w14:textId="77777777" w:rsidR="00FA0551" w:rsidRPr="00E449B5" w:rsidRDefault="00FA0551" w:rsidP="005549F4">
      <w:pPr>
        <w:pStyle w:val="ListParagraph"/>
        <w:shd w:val="clear" w:color="auto" w:fill="FFFFFF" w:themeFill="background1"/>
        <w:tabs>
          <w:tab w:val="left" w:pos="720"/>
        </w:tabs>
        <w:rPr>
          <w:sz w:val="20"/>
          <w:szCs w:val="20"/>
        </w:rPr>
      </w:pPr>
    </w:p>
    <w:p w14:paraId="60C46989" w14:textId="77777777" w:rsidR="00A41C7C" w:rsidRPr="002F30C9" w:rsidRDefault="00131472" w:rsidP="005549F4">
      <w:pPr>
        <w:shd w:val="clear" w:color="auto" w:fill="FFFFFF" w:themeFill="background1"/>
        <w:rPr>
          <w:b/>
          <w:iCs/>
          <w:sz w:val="22"/>
        </w:rPr>
      </w:pPr>
      <w:r w:rsidRPr="002F30C9">
        <w:rPr>
          <w:b/>
          <w:iCs/>
          <w:sz w:val="22"/>
        </w:rPr>
        <w:t>Value and Strength:</w:t>
      </w:r>
    </w:p>
    <w:p w14:paraId="6A11931F" w14:textId="77777777" w:rsidR="00A41C7C" w:rsidRPr="005F6193" w:rsidRDefault="001D0F2E" w:rsidP="005549F4">
      <w:pPr>
        <w:pStyle w:val="ListParagraph"/>
        <w:numPr>
          <w:ilvl w:val="0"/>
          <w:numId w:val="37"/>
        </w:numPr>
        <w:shd w:val="clear" w:color="auto" w:fill="FFFFFF" w:themeFill="background1"/>
        <w:tabs>
          <w:tab w:val="left" w:pos="540"/>
        </w:tabs>
        <w:rPr>
          <w:bCs/>
          <w:iCs/>
          <w:sz w:val="20"/>
          <w:szCs w:val="20"/>
        </w:rPr>
      </w:pPr>
      <w:bookmarkStart w:id="1" w:name="_Hlk499564799"/>
      <w:r>
        <w:rPr>
          <w:b/>
          <w:bCs/>
          <w:iCs/>
          <w:sz w:val="20"/>
          <w:szCs w:val="20"/>
        </w:rPr>
        <w:t xml:space="preserve">    </w:t>
      </w:r>
      <w:r w:rsidR="00131472" w:rsidRPr="005F6193">
        <w:rPr>
          <w:bCs/>
          <w:iCs/>
          <w:sz w:val="20"/>
          <w:szCs w:val="20"/>
        </w:rPr>
        <w:t>I have t</w:t>
      </w:r>
      <w:r w:rsidR="00CE33A5" w:rsidRPr="005F6193">
        <w:rPr>
          <w:bCs/>
          <w:iCs/>
          <w:sz w:val="20"/>
          <w:szCs w:val="20"/>
        </w:rPr>
        <w:t>he guts to show my presence in P</w:t>
      </w:r>
      <w:r w:rsidR="00131472" w:rsidRPr="005F6193">
        <w:rPr>
          <w:bCs/>
          <w:iCs/>
          <w:sz w:val="20"/>
          <w:szCs w:val="20"/>
        </w:rPr>
        <w:t>o</w:t>
      </w:r>
      <w:r w:rsidR="008060D5" w:rsidRPr="005F6193">
        <w:rPr>
          <w:bCs/>
          <w:iCs/>
          <w:sz w:val="20"/>
          <w:szCs w:val="20"/>
        </w:rPr>
        <w:t>sitive way and have ability to T</w:t>
      </w:r>
      <w:r w:rsidR="00131472" w:rsidRPr="005F6193">
        <w:rPr>
          <w:bCs/>
          <w:iCs/>
          <w:sz w:val="20"/>
          <w:szCs w:val="20"/>
        </w:rPr>
        <w:t>ackle different situations effectively and efficiently.</w:t>
      </w:r>
    </w:p>
    <w:p w14:paraId="3F45EABF" w14:textId="77777777" w:rsidR="00785EAA" w:rsidRPr="001D0F2E" w:rsidRDefault="001D0F2E" w:rsidP="005549F4">
      <w:pPr>
        <w:pStyle w:val="ListParagraph"/>
        <w:numPr>
          <w:ilvl w:val="0"/>
          <w:numId w:val="37"/>
        </w:numPr>
        <w:shd w:val="clear" w:color="auto" w:fill="FFFFFF" w:themeFill="background1"/>
        <w:tabs>
          <w:tab w:val="left" w:pos="540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    </w:t>
      </w:r>
      <w:r w:rsidR="008060D5" w:rsidRPr="001D0F2E">
        <w:rPr>
          <w:bCs/>
          <w:iCs/>
          <w:sz w:val="20"/>
          <w:szCs w:val="20"/>
        </w:rPr>
        <w:t>Hardworking, Honest and P</w:t>
      </w:r>
      <w:r w:rsidR="00131472" w:rsidRPr="001D0F2E">
        <w:rPr>
          <w:bCs/>
          <w:iCs/>
          <w:sz w:val="20"/>
          <w:szCs w:val="20"/>
        </w:rPr>
        <w:t xml:space="preserve">roved to be a </w:t>
      </w:r>
      <w:r w:rsidR="000F2BF3" w:rsidRPr="00BC059B">
        <w:rPr>
          <w:bCs/>
          <w:iCs/>
          <w:sz w:val="20"/>
          <w:szCs w:val="20"/>
        </w:rPr>
        <w:t>Reliable P</w:t>
      </w:r>
      <w:r w:rsidR="00131472" w:rsidRPr="00BC059B">
        <w:rPr>
          <w:bCs/>
          <w:iCs/>
          <w:sz w:val="20"/>
          <w:szCs w:val="20"/>
        </w:rPr>
        <w:t>roduct</w:t>
      </w:r>
      <w:r w:rsidR="00131472" w:rsidRPr="001D0F2E">
        <w:rPr>
          <w:bCs/>
          <w:iCs/>
          <w:sz w:val="20"/>
          <w:szCs w:val="20"/>
        </w:rPr>
        <w:t xml:space="preserve"> in an organization.</w:t>
      </w:r>
    </w:p>
    <w:p w14:paraId="784B7D19" w14:textId="77777777" w:rsidR="00A41C7C" w:rsidRPr="001D0F2E" w:rsidRDefault="001D0F2E" w:rsidP="005549F4">
      <w:pPr>
        <w:pStyle w:val="ListParagraph"/>
        <w:numPr>
          <w:ilvl w:val="0"/>
          <w:numId w:val="37"/>
        </w:numPr>
        <w:shd w:val="clear" w:color="auto" w:fill="FFFFFF" w:themeFill="background1"/>
        <w:tabs>
          <w:tab w:val="left" w:pos="540"/>
        </w:tabs>
        <w:rPr>
          <w:bCs/>
          <w:iCs/>
          <w:sz w:val="20"/>
          <w:szCs w:val="20"/>
        </w:rPr>
      </w:pPr>
      <w:r>
        <w:rPr>
          <w:bCs/>
          <w:iCs/>
          <w:sz w:val="20"/>
          <w:szCs w:val="20"/>
        </w:rPr>
        <w:t xml:space="preserve">    </w:t>
      </w:r>
      <w:r w:rsidR="008060D5" w:rsidRPr="001D0F2E">
        <w:rPr>
          <w:bCs/>
          <w:iCs/>
          <w:sz w:val="20"/>
          <w:szCs w:val="20"/>
        </w:rPr>
        <w:t>Strong Communication, Coordination and Inter P</w:t>
      </w:r>
      <w:r w:rsidR="00131472" w:rsidRPr="001D0F2E">
        <w:rPr>
          <w:bCs/>
          <w:iCs/>
          <w:sz w:val="20"/>
          <w:szCs w:val="20"/>
        </w:rPr>
        <w:t xml:space="preserve">ersonal skills with proficiency in grasping new concepts </w:t>
      </w:r>
      <w:r>
        <w:rPr>
          <w:bCs/>
          <w:iCs/>
          <w:sz w:val="20"/>
          <w:szCs w:val="20"/>
        </w:rPr>
        <w:t xml:space="preserve">  </w:t>
      </w:r>
      <w:r w:rsidR="00131472" w:rsidRPr="001D0F2E">
        <w:rPr>
          <w:bCs/>
          <w:iCs/>
          <w:sz w:val="20"/>
          <w:szCs w:val="20"/>
        </w:rPr>
        <w:t>quickly and utilizing them in an effective manner.</w:t>
      </w:r>
    </w:p>
    <w:p w14:paraId="030B0E83" w14:textId="77777777" w:rsidR="00BC1F8C" w:rsidRPr="005F6193" w:rsidRDefault="001D0F2E" w:rsidP="005549F4">
      <w:pPr>
        <w:pStyle w:val="ListParagraph"/>
        <w:numPr>
          <w:ilvl w:val="0"/>
          <w:numId w:val="37"/>
        </w:numPr>
        <w:shd w:val="clear" w:color="auto" w:fill="FFFFFF" w:themeFill="background1"/>
        <w:tabs>
          <w:tab w:val="left" w:pos="540"/>
        </w:tabs>
        <w:rPr>
          <w:bCs/>
          <w:iCs/>
          <w:sz w:val="20"/>
          <w:szCs w:val="20"/>
        </w:rPr>
      </w:pPr>
      <w:r>
        <w:rPr>
          <w:b/>
          <w:bCs/>
          <w:iCs/>
          <w:sz w:val="20"/>
          <w:szCs w:val="20"/>
        </w:rPr>
        <w:t xml:space="preserve">    </w:t>
      </w:r>
      <w:r w:rsidR="008060D5" w:rsidRPr="005F6193">
        <w:rPr>
          <w:bCs/>
          <w:iCs/>
          <w:sz w:val="20"/>
          <w:szCs w:val="20"/>
        </w:rPr>
        <w:t>Leadership Qualities, Team P</w:t>
      </w:r>
      <w:r w:rsidR="00131472" w:rsidRPr="005F6193">
        <w:rPr>
          <w:bCs/>
          <w:iCs/>
          <w:sz w:val="20"/>
          <w:szCs w:val="20"/>
        </w:rPr>
        <w:t>layer and willingness to learn new things</w:t>
      </w:r>
      <w:bookmarkEnd w:id="1"/>
      <w:r w:rsidR="00131472" w:rsidRPr="005F6193">
        <w:rPr>
          <w:bCs/>
          <w:iCs/>
          <w:sz w:val="20"/>
          <w:szCs w:val="20"/>
        </w:rPr>
        <w:t xml:space="preserve">. </w:t>
      </w:r>
    </w:p>
    <w:p w14:paraId="5A3876C1" w14:textId="77777777" w:rsidR="00FA0551" w:rsidRPr="00E449B5" w:rsidRDefault="00FA0551" w:rsidP="005549F4">
      <w:pPr>
        <w:pStyle w:val="ListParagraph"/>
        <w:shd w:val="clear" w:color="auto" w:fill="FFFFFF" w:themeFill="background1"/>
        <w:tabs>
          <w:tab w:val="left" w:pos="540"/>
        </w:tabs>
        <w:rPr>
          <w:bCs/>
          <w:iCs/>
          <w:sz w:val="20"/>
          <w:szCs w:val="20"/>
        </w:rPr>
      </w:pPr>
    </w:p>
    <w:p w14:paraId="4330A8AD" w14:textId="77777777" w:rsidR="00AF5B7C" w:rsidRPr="002F30C9" w:rsidRDefault="00131472" w:rsidP="005549F4">
      <w:pPr>
        <w:shd w:val="clear" w:color="auto" w:fill="FFFFFF" w:themeFill="background1"/>
        <w:rPr>
          <w:b/>
          <w:iCs/>
          <w:sz w:val="22"/>
        </w:rPr>
      </w:pPr>
      <w:r w:rsidRPr="002F30C9">
        <w:rPr>
          <w:b/>
          <w:iCs/>
          <w:sz w:val="22"/>
        </w:rPr>
        <w:t>Activities and Achievements:</w:t>
      </w:r>
      <w:bookmarkStart w:id="2" w:name="_Hlk499565204"/>
    </w:p>
    <w:p w14:paraId="3CC3C82B" w14:textId="77777777" w:rsidR="00AF5B7C" w:rsidRPr="00AF5B7C" w:rsidRDefault="00131472" w:rsidP="005549F4">
      <w:pPr>
        <w:pStyle w:val="ListParagraph"/>
        <w:numPr>
          <w:ilvl w:val="0"/>
          <w:numId w:val="38"/>
        </w:numPr>
        <w:shd w:val="clear" w:color="auto" w:fill="FFFFFF" w:themeFill="background1"/>
        <w:rPr>
          <w:b/>
          <w:iCs/>
        </w:rPr>
      </w:pPr>
      <w:r w:rsidRPr="00AF5B7C">
        <w:rPr>
          <w:b/>
          <w:iCs/>
          <w:sz w:val="20"/>
          <w:szCs w:val="20"/>
        </w:rPr>
        <w:t>N.C.C</w:t>
      </w:r>
      <w:r w:rsidRPr="00AF5B7C">
        <w:rPr>
          <w:b/>
          <w:bCs/>
          <w:iCs/>
          <w:sz w:val="20"/>
          <w:szCs w:val="20"/>
        </w:rPr>
        <w:t>. “</w:t>
      </w:r>
      <w:r w:rsidRPr="00AF5B7C">
        <w:rPr>
          <w:b/>
          <w:bCs/>
          <w:sz w:val="20"/>
          <w:szCs w:val="20"/>
        </w:rPr>
        <w:t>C</w:t>
      </w:r>
      <w:r w:rsidRPr="00AF5B7C">
        <w:rPr>
          <w:b/>
          <w:bCs/>
          <w:iCs/>
          <w:sz w:val="20"/>
          <w:szCs w:val="20"/>
        </w:rPr>
        <w:t>”</w:t>
      </w:r>
      <w:r w:rsidR="00DA61BE" w:rsidRPr="00AF5B7C">
        <w:rPr>
          <w:bCs/>
          <w:iCs/>
          <w:sz w:val="20"/>
          <w:szCs w:val="20"/>
        </w:rPr>
        <w:t xml:space="preserve"> Certificate and attended 3 National C</w:t>
      </w:r>
      <w:r w:rsidRPr="00AF5B7C">
        <w:rPr>
          <w:bCs/>
          <w:iCs/>
          <w:sz w:val="20"/>
          <w:szCs w:val="20"/>
        </w:rPr>
        <w:t>amps.</w:t>
      </w:r>
    </w:p>
    <w:p w14:paraId="3DE2F2DC" w14:textId="77777777" w:rsidR="00AF5B7C" w:rsidRPr="00AF5B7C" w:rsidRDefault="00DA61BE" w:rsidP="005549F4">
      <w:pPr>
        <w:pStyle w:val="ListParagraph"/>
        <w:numPr>
          <w:ilvl w:val="0"/>
          <w:numId w:val="38"/>
        </w:numPr>
        <w:shd w:val="clear" w:color="auto" w:fill="FFFFFF" w:themeFill="background1"/>
        <w:rPr>
          <w:b/>
          <w:iCs/>
        </w:rPr>
      </w:pPr>
      <w:r w:rsidRPr="00800C7D">
        <w:rPr>
          <w:b/>
          <w:bCs/>
          <w:iCs/>
          <w:sz w:val="20"/>
          <w:szCs w:val="20"/>
        </w:rPr>
        <w:t>Sportsman Spirit Award</w:t>
      </w:r>
      <w:r w:rsidRPr="00AF5B7C">
        <w:rPr>
          <w:bCs/>
          <w:iCs/>
          <w:sz w:val="20"/>
          <w:szCs w:val="20"/>
        </w:rPr>
        <w:t xml:space="preserve"> at College L</w:t>
      </w:r>
      <w:r w:rsidR="00131472" w:rsidRPr="00AF5B7C">
        <w:rPr>
          <w:bCs/>
          <w:iCs/>
          <w:sz w:val="20"/>
          <w:szCs w:val="20"/>
        </w:rPr>
        <w:t>evel.</w:t>
      </w:r>
    </w:p>
    <w:p w14:paraId="468BC893" w14:textId="77777777" w:rsidR="00AF5B7C" w:rsidRPr="00AF5B7C" w:rsidRDefault="00DA61BE" w:rsidP="005549F4">
      <w:pPr>
        <w:pStyle w:val="ListParagraph"/>
        <w:numPr>
          <w:ilvl w:val="0"/>
          <w:numId w:val="38"/>
        </w:numPr>
        <w:shd w:val="clear" w:color="auto" w:fill="FFFFFF" w:themeFill="background1"/>
        <w:rPr>
          <w:b/>
          <w:iCs/>
        </w:rPr>
      </w:pPr>
      <w:r w:rsidRPr="00AF5B7C">
        <w:rPr>
          <w:bCs/>
          <w:iCs/>
          <w:sz w:val="20"/>
          <w:szCs w:val="20"/>
        </w:rPr>
        <w:t>Selected as the College R</w:t>
      </w:r>
      <w:r w:rsidR="00131472" w:rsidRPr="00AF5B7C">
        <w:rPr>
          <w:bCs/>
          <w:iCs/>
          <w:sz w:val="20"/>
          <w:szCs w:val="20"/>
        </w:rPr>
        <w:t>epresentative unanimously.</w:t>
      </w:r>
      <w:bookmarkEnd w:id="2"/>
    </w:p>
    <w:p w14:paraId="5BAD11AC" w14:textId="252BD825" w:rsidR="0027446B" w:rsidRPr="00D20558" w:rsidRDefault="00DA61BE" w:rsidP="00D20558">
      <w:pPr>
        <w:pStyle w:val="ListParagraph"/>
        <w:numPr>
          <w:ilvl w:val="0"/>
          <w:numId w:val="38"/>
        </w:numPr>
        <w:shd w:val="clear" w:color="auto" w:fill="FFFFFF" w:themeFill="background1"/>
        <w:rPr>
          <w:b/>
          <w:iCs/>
        </w:rPr>
      </w:pPr>
      <w:r w:rsidRPr="00AF5B7C">
        <w:rPr>
          <w:bCs/>
          <w:iCs/>
          <w:sz w:val="20"/>
          <w:szCs w:val="20"/>
        </w:rPr>
        <w:t>Active participation in Documentary Movie C</w:t>
      </w:r>
      <w:r w:rsidR="00131472" w:rsidRPr="00AF5B7C">
        <w:rPr>
          <w:bCs/>
          <w:iCs/>
          <w:sz w:val="20"/>
          <w:szCs w:val="20"/>
        </w:rPr>
        <w:t>lub.</w:t>
      </w:r>
    </w:p>
    <w:p w14:paraId="2D7B7277" w14:textId="4970D63D" w:rsidR="005E6C64" w:rsidRDefault="005E6C64" w:rsidP="005549F4">
      <w:pPr>
        <w:pStyle w:val="ListParagraph"/>
        <w:shd w:val="clear" w:color="auto" w:fill="FFFFFF" w:themeFill="background1"/>
        <w:rPr>
          <w:b/>
          <w:iCs/>
        </w:rPr>
      </w:pPr>
    </w:p>
    <w:p w14:paraId="08D7BF13" w14:textId="57C9F85E" w:rsidR="002A38CD" w:rsidRDefault="002A38CD" w:rsidP="005549F4">
      <w:pPr>
        <w:pStyle w:val="ListParagraph"/>
        <w:shd w:val="clear" w:color="auto" w:fill="FFFFFF" w:themeFill="background1"/>
        <w:rPr>
          <w:b/>
          <w:iCs/>
        </w:rPr>
      </w:pPr>
    </w:p>
    <w:p w14:paraId="7A4A1E63" w14:textId="087CBFEB" w:rsidR="002A38CD" w:rsidRDefault="002A38CD" w:rsidP="005549F4">
      <w:pPr>
        <w:pStyle w:val="ListParagraph"/>
        <w:shd w:val="clear" w:color="auto" w:fill="FFFFFF" w:themeFill="background1"/>
        <w:rPr>
          <w:b/>
          <w:iCs/>
        </w:rPr>
      </w:pPr>
    </w:p>
    <w:p w14:paraId="34DB48E7" w14:textId="0F57AAB6" w:rsidR="002A38CD" w:rsidRDefault="002A38CD" w:rsidP="005549F4">
      <w:pPr>
        <w:pStyle w:val="ListParagraph"/>
        <w:shd w:val="clear" w:color="auto" w:fill="FFFFFF" w:themeFill="background1"/>
        <w:rPr>
          <w:b/>
          <w:iCs/>
        </w:rPr>
      </w:pPr>
    </w:p>
    <w:p w14:paraId="313CCC9A" w14:textId="77777777" w:rsidR="003C5E9E" w:rsidRDefault="003C5E9E" w:rsidP="005549F4">
      <w:pPr>
        <w:pStyle w:val="ListParagraph"/>
        <w:shd w:val="clear" w:color="auto" w:fill="FFFFFF" w:themeFill="background1"/>
        <w:rPr>
          <w:b/>
          <w:iCs/>
        </w:rPr>
      </w:pPr>
    </w:p>
    <w:p w14:paraId="223D9479" w14:textId="2F759B75" w:rsidR="002A38CD" w:rsidRDefault="002A38CD" w:rsidP="005549F4">
      <w:pPr>
        <w:pStyle w:val="ListParagraph"/>
        <w:shd w:val="clear" w:color="auto" w:fill="FFFFFF" w:themeFill="background1"/>
        <w:rPr>
          <w:b/>
          <w:iCs/>
        </w:rPr>
      </w:pPr>
    </w:p>
    <w:p w14:paraId="4DD9A581" w14:textId="77777777" w:rsidR="002A38CD" w:rsidRPr="00E449B5" w:rsidRDefault="002A38CD" w:rsidP="005549F4">
      <w:pPr>
        <w:pStyle w:val="ListParagraph"/>
        <w:shd w:val="clear" w:color="auto" w:fill="FFFFFF" w:themeFill="background1"/>
        <w:rPr>
          <w:b/>
          <w:iCs/>
        </w:rPr>
      </w:pPr>
    </w:p>
    <w:p w14:paraId="73E30BBB" w14:textId="77777777" w:rsidR="00F915A7" w:rsidRPr="00FD0170" w:rsidRDefault="00131472" w:rsidP="005549F4">
      <w:pPr>
        <w:shd w:val="clear" w:color="auto" w:fill="FFFFFF" w:themeFill="background1"/>
        <w:rPr>
          <w:b/>
        </w:rPr>
      </w:pPr>
      <w:r w:rsidRPr="00EA1656">
        <w:rPr>
          <w:b/>
        </w:rPr>
        <w:t>Academic Qualification:</w:t>
      </w:r>
    </w:p>
    <w:p w14:paraId="6845F03B" w14:textId="232E6C4E" w:rsidR="00AF5B7C" w:rsidRPr="00AF5B7C" w:rsidRDefault="00131472" w:rsidP="005549F4">
      <w:pPr>
        <w:pStyle w:val="ListParagraph"/>
        <w:numPr>
          <w:ilvl w:val="0"/>
          <w:numId w:val="39"/>
        </w:numPr>
        <w:shd w:val="clear" w:color="auto" w:fill="FFFFFF" w:themeFill="background1"/>
        <w:rPr>
          <w:sz w:val="20"/>
          <w:szCs w:val="20"/>
        </w:rPr>
      </w:pPr>
      <w:r w:rsidRPr="00AF5B7C">
        <w:rPr>
          <w:sz w:val="20"/>
          <w:szCs w:val="20"/>
        </w:rPr>
        <w:t>Bachelor of Technology</w:t>
      </w:r>
      <w:r w:rsidRPr="00AF5B7C">
        <w:rPr>
          <w:b/>
          <w:sz w:val="20"/>
          <w:szCs w:val="20"/>
        </w:rPr>
        <w:t xml:space="preserve"> </w:t>
      </w:r>
      <w:r w:rsidRPr="00AF5B7C">
        <w:rPr>
          <w:sz w:val="20"/>
          <w:szCs w:val="20"/>
        </w:rPr>
        <w:t xml:space="preserve">in </w:t>
      </w:r>
      <w:r w:rsidRPr="00AF5B7C">
        <w:rPr>
          <w:b/>
          <w:sz w:val="20"/>
          <w:szCs w:val="20"/>
        </w:rPr>
        <w:t xml:space="preserve">Mechanical Engineering </w:t>
      </w:r>
      <w:r w:rsidRPr="00AF5B7C">
        <w:rPr>
          <w:sz w:val="20"/>
          <w:szCs w:val="20"/>
        </w:rPr>
        <w:t xml:space="preserve">from </w:t>
      </w:r>
      <w:r w:rsidRPr="00AF5B7C">
        <w:rPr>
          <w:b/>
          <w:sz w:val="20"/>
          <w:szCs w:val="20"/>
        </w:rPr>
        <w:t>College of Engineering Roorkee</w:t>
      </w:r>
      <w:r w:rsidR="006A7171" w:rsidRPr="00AF5B7C">
        <w:rPr>
          <w:sz w:val="20"/>
          <w:szCs w:val="20"/>
        </w:rPr>
        <w:t xml:space="preserve"> in</w:t>
      </w:r>
      <w:r w:rsidR="00F915A7" w:rsidRPr="00AF5B7C">
        <w:rPr>
          <w:b/>
          <w:sz w:val="20"/>
          <w:szCs w:val="20"/>
        </w:rPr>
        <w:t xml:space="preserve"> </w:t>
      </w:r>
      <w:r w:rsidR="00F915A7" w:rsidRPr="00AF5B7C">
        <w:rPr>
          <w:sz w:val="20"/>
          <w:szCs w:val="20"/>
        </w:rPr>
        <w:t xml:space="preserve">2015 with </w:t>
      </w:r>
      <w:r w:rsidR="00A46EE4">
        <w:rPr>
          <w:b/>
          <w:sz w:val="20"/>
          <w:szCs w:val="20"/>
        </w:rPr>
        <w:t>70</w:t>
      </w:r>
      <w:r w:rsidR="00F915A7" w:rsidRPr="00AF5B7C">
        <w:rPr>
          <w:b/>
          <w:sz w:val="20"/>
          <w:szCs w:val="20"/>
        </w:rPr>
        <w:t>%.</w:t>
      </w:r>
    </w:p>
    <w:p w14:paraId="5E1DE578" w14:textId="46FDABBA" w:rsidR="00AF5B7C" w:rsidRPr="00AF5B7C" w:rsidRDefault="00131472" w:rsidP="005549F4">
      <w:pPr>
        <w:pStyle w:val="ListParagraph"/>
        <w:numPr>
          <w:ilvl w:val="0"/>
          <w:numId w:val="39"/>
        </w:numPr>
        <w:shd w:val="clear" w:color="auto" w:fill="FFFFFF" w:themeFill="background1"/>
        <w:rPr>
          <w:sz w:val="20"/>
          <w:szCs w:val="20"/>
        </w:rPr>
      </w:pPr>
      <w:r w:rsidRPr="00AF5B7C">
        <w:rPr>
          <w:sz w:val="20"/>
          <w:szCs w:val="20"/>
        </w:rPr>
        <w:t xml:space="preserve">Bachelor of Science (PCM) from K.L.D.A.V PG College Roorkee in 2012 with </w:t>
      </w:r>
      <w:r w:rsidR="00A46EE4">
        <w:rPr>
          <w:b/>
          <w:sz w:val="20"/>
          <w:szCs w:val="20"/>
        </w:rPr>
        <w:t>69</w:t>
      </w:r>
      <w:r w:rsidRPr="00AF5B7C">
        <w:rPr>
          <w:b/>
          <w:sz w:val="20"/>
          <w:szCs w:val="20"/>
        </w:rPr>
        <w:t>%.</w:t>
      </w:r>
    </w:p>
    <w:p w14:paraId="1ADD77FA" w14:textId="5856947C" w:rsidR="002F30C9" w:rsidRPr="002F30C9" w:rsidRDefault="00131472" w:rsidP="002F30C9">
      <w:pPr>
        <w:pStyle w:val="ListParagraph"/>
        <w:numPr>
          <w:ilvl w:val="0"/>
          <w:numId w:val="39"/>
        </w:numPr>
        <w:shd w:val="clear" w:color="auto" w:fill="FFFFFF" w:themeFill="background1"/>
        <w:rPr>
          <w:sz w:val="20"/>
          <w:szCs w:val="20"/>
        </w:rPr>
      </w:pPr>
      <w:r w:rsidRPr="00AF5B7C">
        <w:rPr>
          <w:sz w:val="20"/>
          <w:szCs w:val="20"/>
        </w:rPr>
        <w:t>Intermediate</w:t>
      </w:r>
      <w:r w:rsidRPr="00AF5B7C">
        <w:rPr>
          <w:b/>
          <w:sz w:val="20"/>
          <w:szCs w:val="20"/>
        </w:rPr>
        <w:t xml:space="preserve"> </w:t>
      </w:r>
      <w:r w:rsidRPr="00AF5B7C">
        <w:rPr>
          <w:sz w:val="20"/>
          <w:szCs w:val="20"/>
        </w:rPr>
        <w:t>(PCM)</w:t>
      </w:r>
      <w:r w:rsidRPr="00AF5B7C">
        <w:rPr>
          <w:b/>
          <w:sz w:val="20"/>
          <w:szCs w:val="20"/>
        </w:rPr>
        <w:t xml:space="preserve"> </w:t>
      </w:r>
      <w:r w:rsidRPr="00AF5B7C">
        <w:rPr>
          <w:sz w:val="20"/>
          <w:szCs w:val="20"/>
        </w:rPr>
        <w:t xml:space="preserve">from Greenway Modern Sr. Sec. </w:t>
      </w:r>
      <w:r w:rsidR="000B4597" w:rsidRPr="00AF5B7C">
        <w:rPr>
          <w:sz w:val="20"/>
          <w:szCs w:val="20"/>
        </w:rPr>
        <w:t>School</w:t>
      </w:r>
      <w:r w:rsidR="00DD2202">
        <w:rPr>
          <w:sz w:val="20"/>
          <w:szCs w:val="20"/>
        </w:rPr>
        <w:t xml:space="preserve"> </w:t>
      </w:r>
      <w:r w:rsidR="000B4597" w:rsidRPr="00AF5B7C">
        <w:rPr>
          <w:sz w:val="20"/>
          <w:szCs w:val="20"/>
        </w:rPr>
        <w:t>(C.B.S.E.</w:t>
      </w:r>
      <w:r w:rsidRPr="00AF5B7C">
        <w:rPr>
          <w:sz w:val="20"/>
          <w:szCs w:val="20"/>
        </w:rPr>
        <w:t xml:space="preserve">) in 2009 with </w:t>
      </w:r>
      <w:r w:rsidRPr="00AF5B7C">
        <w:rPr>
          <w:b/>
          <w:sz w:val="20"/>
          <w:szCs w:val="20"/>
        </w:rPr>
        <w:t>8</w:t>
      </w:r>
      <w:r w:rsidR="00A46EE4">
        <w:rPr>
          <w:b/>
          <w:sz w:val="20"/>
          <w:szCs w:val="20"/>
        </w:rPr>
        <w:t>4</w:t>
      </w:r>
      <w:r w:rsidRPr="00AF5B7C">
        <w:rPr>
          <w:b/>
          <w:sz w:val="20"/>
          <w:szCs w:val="20"/>
        </w:rPr>
        <w:t>%</w:t>
      </w:r>
      <w:r w:rsidRPr="00AF5B7C">
        <w:rPr>
          <w:sz w:val="20"/>
          <w:szCs w:val="20"/>
        </w:rPr>
        <w:t>.</w:t>
      </w:r>
    </w:p>
    <w:p w14:paraId="5B3C44B6" w14:textId="77777777" w:rsidR="00E449B5" w:rsidRDefault="00131472" w:rsidP="005549F4">
      <w:pPr>
        <w:pStyle w:val="ListParagraph"/>
        <w:numPr>
          <w:ilvl w:val="0"/>
          <w:numId w:val="39"/>
        </w:numPr>
        <w:shd w:val="clear" w:color="auto" w:fill="FFFFFF" w:themeFill="background1"/>
        <w:rPr>
          <w:sz w:val="20"/>
          <w:szCs w:val="20"/>
        </w:rPr>
      </w:pPr>
      <w:r w:rsidRPr="00AF5B7C">
        <w:rPr>
          <w:sz w:val="20"/>
          <w:szCs w:val="20"/>
        </w:rPr>
        <w:t xml:space="preserve">Matriculation from Greenway Modern Sr. Sec. School (C.B.S.E.) in 2007 with </w:t>
      </w:r>
      <w:r w:rsidRPr="00AF5B7C">
        <w:rPr>
          <w:b/>
          <w:sz w:val="20"/>
          <w:szCs w:val="20"/>
        </w:rPr>
        <w:t>85%</w:t>
      </w:r>
      <w:r w:rsidR="00C65871">
        <w:rPr>
          <w:sz w:val="20"/>
          <w:szCs w:val="20"/>
        </w:rPr>
        <w:t>.</w:t>
      </w:r>
    </w:p>
    <w:p w14:paraId="3224DD53" w14:textId="77777777" w:rsidR="00C65871" w:rsidRPr="00C65871" w:rsidRDefault="00C65871" w:rsidP="005549F4">
      <w:pPr>
        <w:pStyle w:val="ListParagraph"/>
        <w:shd w:val="clear" w:color="auto" w:fill="FFFFFF" w:themeFill="background1"/>
        <w:rPr>
          <w:sz w:val="20"/>
          <w:szCs w:val="20"/>
        </w:rPr>
      </w:pPr>
    </w:p>
    <w:p w14:paraId="4B4B7F82" w14:textId="77777777" w:rsidR="00A41C7C" w:rsidRPr="002F30C9" w:rsidRDefault="00131472" w:rsidP="005549F4">
      <w:pPr>
        <w:shd w:val="clear" w:color="auto" w:fill="FFFFFF" w:themeFill="background1"/>
        <w:rPr>
          <w:b/>
          <w:iCs/>
          <w:sz w:val="22"/>
        </w:rPr>
      </w:pPr>
      <w:r w:rsidRPr="002F30C9">
        <w:rPr>
          <w:b/>
          <w:iCs/>
          <w:sz w:val="22"/>
        </w:rPr>
        <w:t>Personal Details:</w:t>
      </w:r>
    </w:p>
    <w:p w14:paraId="2A678D92" w14:textId="77777777" w:rsidR="00EA1656" w:rsidRPr="00EA1656" w:rsidRDefault="00EA1656" w:rsidP="005549F4">
      <w:pPr>
        <w:shd w:val="clear" w:color="auto" w:fill="FFFFFF" w:themeFill="background1"/>
        <w:rPr>
          <w:b/>
          <w:iCs/>
        </w:rPr>
      </w:pPr>
    </w:p>
    <w:p w14:paraId="61AEF0BB" w14:textId="77777777" w:rsidR="00A41C7C" w:rsidRPr="00EA1656" w:rsidRDefault="00131472" w:rsidP="005549F4">
      <w:pPr>
        <w:shd w:val="clear" w:color="auto" w:fill="FFFFFF" w:themeFill="background1"/>
        <w:spacing w:line="360" w:lineRule="auto"/>
        <w:ind w:left="810"/>
        <w:rPr>
          <w:sz w:val="20"/>
          <w:szCs w:val="20"/>
        </w:rPr>
      </w:pPr>
      <w:r w:rsidRPr="00EA1656">
        <w:rPr>
          <w:sz w:val="20"/>
          <w:szCs w:val="20"/>
        </w:rPr>
        <w:t>Name</w:t>
      </w:r>
      <w:r w:rsidRPr="00EA1656">
        <w:rPr>
          <w:sz w:val="20"/>
          <w:szCs w:val="20"/>
        </w:rPr>
        <w:tab/>
        <w:t xml:space="preserve">                   </w:t>
      </w:r>
      <w:r w:rsidR="007456F4" w:rsidRPr="00EA1656">
        <w:rPr>
          <w:sz w:val="20"/>
          <w:szCs w:val="20"/>
        </w:rPr>
        <w:t xml:space="preserve">    </w:t>
      </w:r>
      <w:proofErr w:type="gramStart"/>
      <w:r w:rsidR="007456F4" w:rsidRPr="00EA1656">
        <w:rPr>
          <w:sz w:val="20"/>
          <w:szCs w:val="20"/>
        </w:rPr>
        <w:t xml:space="preserve"> </w:t>
      </w:r>
      <w:r w:rsidR="002C7AFF" w:rsidRPr="00EA1656">
        <w:rPr>
          <w:sz w:val="20"/>
          <w:szCs w:val="20"/>
        </w:rPr>
        <w:t xml:space="preserve"> :</w:t>
      </w:r>
      <w:proofErr w:type="gramEnd"/>
      <w:r w:rsidR="0035659A">
        <w:rPr>
          <w:sz w:val="20"/>
          <w:szCs w:val="20"/>
        </w:rPr>
        <w:t xml:space="preserve"> </w:t>
      </w:r>
      <w:r w:rsidRPr="00EA1656">
        <w:rPr>
          <w:sz w:val="20"/>
          <w:szCs w:val="20"/>
        </w:rPr>
        <w:t xml:space="preserve"> Vishal Sharma</w:t>
      </w:r>
    </w:p>
    <w:p w14:paraId="0F5615D8" w14:textId="77777777" w:rsidR="00A41C7C" w:rsidRPr="00EA1656" w:rsidRDefault="00131472" w:rsidP="005549F4">
      <w:pPr>
        <w:shd w:val="clear" w:color="auto" w:fill="FFFFFF" w:themeFill="background1"/>
        <w:spacing w:line="360" w:lineRule="auto"/>
        <w:ind w:left="810"/>
        <w:rPr>
          <w:sz w:val="20"/>
          <w:szCs w:val="20"/>
        </w:rPr>
      </w:pPr>
      <w:r w:rsidRPr="00EA1656">
        <w:rPr>
          <w:sz w:val="20"/>
          <w:szCs w:val="20"/>
        </w:rPr>
        <w:t xml:space="preserve">Father’s </w:t>
      </w:r>
      <w:r w:rsidR="007456F4" w:rsidRPr="00EA1656">
        <w:rPr>
          <w:sz w:val="20"/>
          <w:szCs w:val="20"/>
        </w:rPr>
        <w:t xml:space="preserve">Name        </w:t>
      </w:r>
      <w:r w:rsidRPr="00EA1656">
        <w:rPr>
          <w:sz w:val="20"/>
          <w:szCs w:val="20"/>
        </w:rPr>
        <w:t xml:space="preserve">   </w:t>
      </w:r>
      <w:proofErr w:type="gramStart"/>
      <w:r w:rsidR="007456F4" w:rsidRPr="00EA1656">
        <w:rPr>
          <w:sz w:val="20"/>
          <w:szCs w:val="20"/>
        </w:rPr>
        <w:t xml:space="preserve"> </w:t>
      </w:r>
      <w:r w:rsidR="002C7AFF" w:rsidRPr="00EA1656">
        <w:rPr>
          <w:sz w:val="20"/>
          <w:szCs w:val="20"/>
        </w:rPr>
        <w:t xml:space="preserve"> :</w:t>
      </w:r>
      <w:proofErr w:type="gramEnd"/>
      <w:r w:rsidRPr="00EA1656">
        <w:rPr>
          <w:sz w:val="20"/>
          <w:szCs w:val="20"/>
        </w:rPr>
        <w:t xml:space="preserve"> </w:t>
      </w:r>
      <w:r w:rsidR="0035659A">
        <w:rPr>
          <w:sz w:val="20"/>
          <w:szCs w:val="20"/>
        </w:rPr>
        <w:t xml:space="preserve">  </w:t>
      </w:r>
      <w:r w:rsidRPr="00EA1656">
        <w:rPr>
          <w:sz w:val="20"/>
          <w:szCs w:val="20"/>
        </w:rPr>
        <w:t xml:space="preserve"> Late Sh. Sunil Kumar Sharma</w:t>
      </w:r>
    </w:p>
    <w:p w14:paraId="7490C620" w14:textId="77777777" w:rsidR="00A41C7C" w:rsidRPr="00EA1656" w:rsidRDefault="00131472" w:rsidP="005549F4">
      <w:pPr>
        <w:shd w:val="clear" w:color="auto" w:fill="FFFFFF" w:themeFill="background1"/>
        <w:spacing w:line="360" w:lineRule="auto"/>
        <w:ind w:left="810"/>
        <w:rPr>
          <w:sz w:val="20"/>
          <w:szCs w:val="20"/>
        </w:rPr>
      </w:pPr>
      <w:r w:rsidRPr="00EA1656">
        <w:rPr>
          <w:sz w:val="20"/>
          <w:szCs w:val="20"/>
        </w:rPr>
        <w:t xml:space="preserve">Mother’s name    </w:t>
      </w:r>
      <w:r w:rsidR="007456F4" w:rsidRPr="00EA1656">
        <w:rPr>
          <w:sz w:val="20"/>
          <w:szCs w:val="20"/>
        </w:rPr>
        <w:t xml:space="preserve">     </w:t>
      </w:r>
      <w:r w:rsidR="003C15AD" w:rsidRPr="00EA1656">
        <w:rPr>
          <w:sz w:val="20"/>
          <w:szCs w:val="20"/>
        </w:rPr>
        <w:t xml:space="preserve"> </w:t>
      </w:r>
      <w:proofErr w:type="gramStart"/>
      <w:r w:rsidR="00F17996" w:rsidRPr="00EA1656">
        <w:rPr>
          <w:sz w:val="20"/>
          <w:szCs w:val="20"/>
        </w:rPr>
        <w:t xml:space="preserve">  </w:t>
      </w:r>
      <w:r w:rsidR="00393DEF" w:rsidRPr="00EA1656">
        <w:rPr>
          <w:sz w:val="20"/>
          <w:szCs w:val="20"/>
        </w:rPr>
        <w:t>:</w:t>
      </w:r>
      <w:proofErr w:type="gramEnd"/>
      <w:r w:rsidR="0035659A">
        <w:rPr>
          <w:sz w:val="20"/>
          <w:szCs w:val="20"/>
        </w:rPr>
        <w:t xml:space="preserve">    </w:t>
      </w:r>
      <w:r w:rsidRPr="00EA1656">
        <w:rPr>
          <w:sz w:val="20"/>
          <w:szCs w:val="20"/>
        </w:rPr>
        <w:t>Late Smt. Usha Sharma</w:t>
      </w:r>
    </w:p>
    <w:p w14:paraId="710D9E7A" w14:textId="77777777" w:rsidR="00A41C7C" w:rsidRPr="00EA1656" w:rsidRDefault="00131472" w:rsidP="005549F4">
      <w:pPr>
        <w:shd w:val="clear" w:color="auto" w:fill="FFFFFF" w:themeFill="background1"/>
        <w:spacing w:line="360" w:lineRule="auto"/>
        <w:ind w:left="810"/>
        <w:rPr>
          <w:sz w:val="20"/>
          <w:szCs w:val="20"/>
        </w:rPr>
      </w:pPr>
      <w:r w:rsidRPr="00EA1656">
        <w:rPr>
          <w:sz w:val="20"/>
          <w:szCs w:val="20"/>
        </w:rPr>
        <w:t xml:space="preserve">Date of birth </w:t>
      </w:r>
      <w:r w:rsidRPr="00EA1656">
        <w:rPr>
          <w:sz w:val="20"/>
          <w:szCs w:val="20"/>
        </w:rPr>
        <w:tab/>
        <w:t xml:space="preserve">    </w:t>
      </w:r>
      <w:r w:rsidR="002C7AFF" w:rsidRPr="00EA1656">
        <w:rPr>
          <w:sz w:val="20"/>
          <w:szCs w:val="20"/>
        </w:rPr>
        <w:t xml:space="preserve">    </w:t>
      </w:r>
      <w:proofErr w:type="gramStart"/>
      <w:r w:rsidR="002C7AFF" w:rsidRPr="00EA1656">
        <w:rPr>
          <w:sz w:val="20"/>
          <w:szCs w:val="20"/>
        </w:rPr>
        <w:t xml:space="preserve"> </w:t>
      </w:r>
      <w:r w:rsidR="00F17996" w:rsidRPr="00EA1656">
        <w:rPr>
          <w:sz w:val="20"/>
          <w:szCs w:val="20"/>
        </w:rPr>
        <w:t xml:space="preserve"> </w:t>
      </w:r>
      <w:r w:rsidR="00393DEF" w:rsidRPr="00EA1656">
        <w:rPr>
          <w:sz w:val="20"/>
          <w:szCs w:val="20"/>
        </w:rPr>
        <w:t>:</w:t>
      </w:r>
      <w:proofErr w:type="gramEnd"/>
      <w:r w:rsidRPr="00EA1656">
        <w:rPr>
          <w:sz w:val="20"/>
          <w:szCs w:val="20"/>
        </w:rPr>
        <w:t xml:space="preserve"> </w:t>
      </w:r>
      <w:r w:rsidR="0035659A">
        <w:rPr>
          <w:sz w:val="20"/>
          <w:szCs w:val="20"/>
        </w:rPr>
        <w:t xml:space="preserve">  </w:t>
      </w:r>
      <w:r w:rsidRPr="00EA1656">
        <w:rPr>
          <w:sz w:val="20"/>
          <w:szCs w:val="20"/>
        </w:rPr>
        <w:t>3</w:t>
      </w:r>
      <w:r w:rsidRPr="00EA1656">
        <w:rPr>
          <w:sz w:val="20"/>
          <w:szCs w:val="20"/>
          <w:vertAlign w:val="superscript"/>
        </w:rPr>
        <w:t>rd</w:t>
      </w:r>
      <w:r w:rsidR="008A7F6E" w:rsidRPr="00EA1656">
        <w:rPr>
          <w:sz w:val="20"/>
          <w:szCs w:val="20"/>
          <w:vertAlign w:val="superscript"/>
        </w:rPr>
        <w:t xml:space="preserve"> </w:t>
      </w:r>
      <w:r w:rsidRPr="00EA1656">
        <w:rPr>
          <w:sz w:val="20"/>
          <w:szCs w:val="20"/>
        </w:rPr>
        <w:t>June 1989</w:t>
      </w:r>
    </w:p>
    <w:p w14:paraId="32859B0B" w14:textId="77777777" w:rsidR="00A41C7C" w:rsidRPr="00EA1656" w:rsidRDefault="00131472" w:rsidP="005549F4">
      <w:pPr>
        <w:shd w:val="clear" w:color="auto" w:fill="FFFFFF" w:themeFill="background1"/>
        <w:spacing w:line="360" w:lineRule="auto"/>
        <w:ind w:left="810"/>
        <w:rPr>
          <w:sz w:val="20"/>
          <w:szCs w:val="20"/>
        </w:rPr>
      </w:pPr>
      <w:r w:rsidRPr="00EA1656">
        <w:rPr>
          <w:sz w:val="20"/>
          <w:szCs w:val="20"/>
        </w:rPr>
        <w:t>Sex</w:t>
      </w:r>
      <w:r w:rsidRPr="00EA1656">
        <w:rPr>
          <w:sz w:val="20"/>
          <w:szCs w:val="20"/>
        </w:rPr>
        <w:tab/>
      </w:r>
      <w:r w:rsidRPr="00EA1656">
        <w:rPr>
          <w:sz w:val="20"/>
          <w:szCs w:val="20"/>
        </w:rPr>
        <w:tab/>
        <w:t xml:space="preserve">    </w:t>
      </w:r>
      <w:r w:rsidR="007456F4" w:rsidRPr="00EA1656">
        <w:rPr>
          <w:sz w:val="20"/>
          <w:szCs w:val="20"/>
        </w:rPr>
        <w:t xml:space="preserve">    </w:t>
      </w:r>
      <w:proofErr w:type="gramStart"/>
      <w:r w:rsidR="007456F4" w:rsidRPr="00EA1656">
        <w:rPr>
          <w:sz w:val="20"/>
          <w:szCs w:val="20"/>
        </w:rPr>
        <w:t xml:space="preserve">  </w:t>
      </w:r>
      <w:r w:rsidR="00F17996" w:rsidRPr="00EA1656">
        <w:rPr>
          <w:sz w:val="20"/>
          <w:szCs w:val="20"/>
        </w:rPr>
        <w:t>:</w:t>
      </w:r>
      <w:proofErr w:type="gramEnd"/>
      <w:r w:rsidR="0035659A">
        <w:rPr>
          <w:sz w:val="20"/>
          <w:szCs w:val="20"/>
        </w:rPr>
        <w:t xml:space="preserve">  </w:t>
      </w:r>
      <w:r w:rsidR="00F17996" w:rsidRPr="00EA1656">
        <w:rPr>
          <w:sz w:val="20"/>
          <w:szCs w:val="20"/>
        </w:rPr>
        <w:t xml:space="preserve"> </w:t>
      </w:r>
      <w:r w:rsidRPr="00EA1656">
        <w:rPr>
          <w:sz w:val="20"/>
          <w:szCs w:val="20"/>
        </w:rPr>
        <w:t>Male</w:t>
      </w:r>
    </w:p>
    <w:p w14:paraId="4A99BE0D" w14:textId="77777777" w:rsidR="00A41C7C" w:rsidRPr="00EA1656" w:rsidRDefault="00131472" w:rsidP="005549F4">
      <w:pPr>
        <w:shd w:val="clear" w:color="auto" w:fill="FFFFFF" w:themeFill="background1"/>
        <w:spacing w:line="360" w:lineRule="auto"/>
        <w:ind w:left="810"/>
        <w:rPr>
          <w:bCs/>
          <w:sz w:val="20"/>
          <w:szCs w:val="20"/>
        </w:rPr>
      </w:pPr>
      <w:r w:rsidRPr="00EA1656">
        <w:rPr>
          <w:bCs/>
          <w:sz w:val="20"/>
          <w:szCs w:val="20"/>
        </w:rPr>
        <w:t xml:space="preserve">Marital status        </w:t>
      </w:r>
      <w:r w:rsidR="00F17996" w:rsidRPr="00EA1656">
        <w:rPr>
          <w:bCs/>
          <w:sz w:val="20"/>
          <w:szCs w:val="20"/>
        </w:rPr>
        <w:t xml:space="preserve">     </w:t>
      </w:r>
      <w:proofErr w:type="gramStart"/>
      <w:r w:rsidR="00F17996" w:rsidRPr="00EA1656">
        <w:rPr>
          <w:bCs/>
          <w:sz w:val="20"/>
          <w:szCs w:val="20"/>
        </w:rPr>
        <w:t xml:space="preserve">  </w:t>
      </w:r>
      <w:r w:rsidRPr="00EA1656">
        <w:rPr>
          <w:bCs/>
          <w:sz w:val="20"/>
          <w:szCs w:val="20"/>
        </w:rPr>
        <w:t>:</w:t>
      </w:r>
      <w:proofErr w:type="gramEnd"/>
      <w:r w:rsidR="0035659A">
        <w:rPr>
          <w:bCs/>
          <w:sz w:val="20"/>
          <w:szCs w:val="20"/>
        </w:rPr>
        <w:t xml:space="preserve">  </w:t>
      </w:r>
      <w:r w:rsidRPr="00EA1656">
        <w:rPr>
          <w:bCs/>
          <w:sz w:val="20"/>
          <w:szCs w:val="20"/>
        </w:rPr>
        <w:t xml:space="preserve"> Unmarried</w:t>
      </w:r>
    </w:p>
    <w:p w14:paraId="071CD663" w14:textId="77777777" w:rsidR="00A41C7C" w:rsidRPr="00EA1656" w:rsidRDefault="00131472" w:rsidP="005549F4">
      <w:pPr>
        <w:shd w:val="clear" w:color="auto" w:fill="FFFFFF" w:themeFill="background1"/>
        <w:spacing w:line="360" w:lineRule="auto"/>
        <w:ind w:left="810"/>
        <w:rPr>
          <w:bCs/>
          <w:sz w:val="20"/>
          <w:szCs w:val="20"/>
        </w:rPr>
      </w:pPr>
      <w:r w:rsidRPr="00EA1656">
        <w:rPr>
          <w:bCs/>
          <w:sz w:val="20"/>
          <w:szCs w:val="20"/>
        </w:rPr>
        <w:t xml:space="preserve">Language known  </w:t>
      </w:r>
      <w:r w:rsidR="007456F4" w:rsidRPr="00EA1656">
        <w:rPr>
          <w:bCs/>
          <w:sz w:val="20"/>
          <w:szCs w:val="20"/>
        </w:rPr>
        <w:t xml:space="preserve">     </w:t>
      </w:r>
      <w:proofErr w:type="gramStart"/>
      <w:r w:rsidR="007456F4" w:rsidRPr="00EA1656">
        <w:rPr>
          <w:bCs/>
          <w:sz w:val="20"/>
          <w:szCs w:val="20"/>
        </w:rPr>
        <w:t xml:space="preserve"> </w:t>
      </w:r>
      <w:r w:rsidR="00F17996" w:rsidRPr="00EA1656">
        <w:rPr>
          <w:bCs/>
          <w:sz w:val="20"/>
          <w:szCs w:val="20"/>
        </w:rPr>
        <w:t xml:space="preserve"> </w:t>
      </w:r>
      <w:r w:rsidR="002C7AFF" w:rsidRPr="00EA1656">
        <w:rPr>
          <w:bCs/>
          <w:sz w:val="20"/>
          <w:szCs w:val="20"/>
        </w:rPr>
        <w:t>:</w:t>
      </w:r>
      <w:proofErr w:type="gramEnd"/>
      <w:r w:rsidR="0035659A">
        <w:rPr>
          <w:bCs/>
          <w:sz w:val="20"/>
          <w:szCs w:val="20"/>
        </w:rPr>
        <w:t xml:space="preserve">   </w:t>
      </w:r>
      <w:r w:rsidRPr="00EA1656">
        <w:rPr>
          <w:bCs/>
          <w:sz w:val="20"/>
          <w:szCs w:val="20"/>
        </w:rPr>
        <w:t xml:space="preserve"> English, Hindi</w:t>
      </w:r>
    </w:p>
    <w:p w14:paraId="78594963" w14:textId="77777777" w:rsidR="00A41C7C" w:rsidRPr="00EA1656" w:rsidRDefault="00131472" w:rsidP="005549F4">
      <w:pPr>
        <w:shd w:val="clear" w:color="auto" w:fill="FFFFFF" w:themeFill="background1"/>
        <w:spacing w:line="360" w:lineRule="auto"/>
        <w:ind w:left="810"/>
        <w:rPr>
          <w:b/>
          <w:sz w:val="20"/>
          <w:szCs w:val="20"/>
        </w:rPr>
      </w:pPr>
      <w:r w:rsidRPr="00EA1656">
        <w:rPr>
          <w:sz w:val="20"/>
          <w:szCs w:val="20"/>
        </w:rPr>
        <w:t xml:space="preserve">Blood group         </w:t>
      </w:r>
      <w:r w:rsidR="007456F4" w:rsidRPr="00EA1656">
        <w:rPr>
          <w:sz w:val="20"/>
          <w:szCs w:val="20"/>
        </w:rPr>
        <w:t xml:space="preserve">      </w:t>
      </w:r>
      <w:proofErr w:type="gramStart"/>
      <w:r w:rsidR="007456F4" w:rsidRPr="00EA1656">
        <w:rPr>
          <w:sz w:val="20"/>
          <w:szCs w:val="20"/>
        </w:rPr>
        <w:t xml:space="preserve"> </w:t>
      </w:r>
      <w:r w:rsidRPr="00EA1656">
        <w:rPr>
          <w:sz w:val="20"/>
          <w:szCs w:val="20"/>
        </w:rPr>
        <w:t xml:space="preserve"> :</w:t>
      </w:r>
      <w:proofErr w:type="gramEnd"/>
      <w:r w:rsidRPr="00EA1656">
        <w:rPr>
          <w:sz w:val="20"/>
          <w:szCs w:val="20"/>
        </w:rPr>
        <w:t xml:space="preserve"> </w:t>
      </w:r>
      <w:r w:rsidR="0035659A">
        <w:rPr>
          <w:sz w:val="20"/>
          <w:szCs w:val="20"/>
        </w:rPr>
        <w:t xml:space="preserve">  </w:t>
      </w:r>
      <w:r w:rsidRPr="00EA1656">
        <w:rPr>
          <w:sz w:val="20"/>
          <w:szCs w:val="20"/>
        </w:rPr>
        <w:t>AB</w:t>
      </w:r>
      <w:r w:rsidRPr="00EA1656">
        <w:rPr>
          <w:b/>
          <w:sz w:val="20"/>
          <w:szCs w:val="20"/>
        </w:rPr>
        <w:t>+</w:t>
      </w:r>
    </w:p>
    <w:p w14:paraId="1461485D" w14:textId="77777777" w:rsidR="00B43974" w:rsidRDefault="00B43974" w:rsidP="005549F4">
      <w:pPr>
        <w:shd w:val="clear" w:color="auto" w:fill="FFFFFF" w:themeFill="background1"/>
        <w:spacing w:line="360" w:lineRule="auto"/>
        <w:rPr>
          <w:b/>
          <w:sz w:val="20"/>
          <w:szCs w:val="20"/>
        </w:rPr>
      </w:pPr>
      <w:r w:rsidRPr="00EA1656">
        <w:rPr>
          <w:b/>
          <w:sz w:val="20"/>
          <w:szCs w:val="20"/>
        </w:rPr>
        <w:t xml:space="preserve">                                 </w:t>
      </w:r>
      <w:r w:rsidR="0035659A">
        <w:rPr>
          <w:b/>
          <w:sz w:val="20"/>
          <w:szCs w:val="20"/>
        </w:rPr>
        <w:t xml:space="preserve"> </w:t>
      </w:r>
    </w:p>
    <w:p w14:paraId="7321D2C0" w14:textId="31AF2313" w:rsidR="005717D9" w:rsidRDefault="005717D9" w:rsidP="005549F4">
      <w:pPr>
        <w:shd w:val="clear" w:color="auto" w:fill="FFFFFF" w:themeFill="background1"/>
        <w:spacing w:line="360" w:lineRule="auto"/>
        <w:rPr>
          <w:b/>
          <w:sz w:val="20"/>
          <w:szCs w:val="20"/>
        </w:rPr>
      </w:pPr>
    </w:p>
    <w:p w14:paraId="26E1683F" w14:textId="3068F248" w:rsidR="002A38CD" w:rsidRDefault="002A38CD" w:rsidP="005549F4">
      <w:pPr>
        <w:shd w:val="clear" w:color="auto" w:fill="FFFFFF" w:themeFill="background1"/>
        <w:spacing w:line="360" w:lineRule="auto"/>
        <w:rPr>
          <w:b/>
          <w:sz w:val="20"/>
          <w:szCs w:val="20"/>
        </w:rPr>
      </w:pPr>
    </w:p>
    <w:p w14:paraId="4523933E" w14:textId="00D47843" w:rsidR="002A38CD" w:rsidRDefault="002A38CD" w:rsidP="005549F4">
      <w:pPr>
        <w:shd w:val="clear" w:color="auto" w:fill="FFFFFF" w:themeFill="background1"/>
        <w:spacing w:line="360" w:lineRule="auto"/>
        <w:rPr>
          <w:b/>
          <w:sz w:val="20"/>
          <w:szCs w:val="20"/>
        </w:rPr>
      </w:pPr>
    </w:p>
    <w:p w14:paraId="7216416F" w14:textId="5AD927C6" w:rsidR="002A38CD" w:rsidRDefault="002A38CD" w:rsidP="005549F4">
      <w:pPr>
        <w:shd w:val="clear" w:color="auto" w:fill="FFFFFF" w:themeFill="background1"/>
        <w:spacing w:line="360" w:lineRule="auto"/>
        <w:rPr>
          <w:b/>
          <w:sz w:val="20"/>
          <w:szCs w:val="20"/>
        </w:rPr>
      </w:pPr>
    </w:p>
    <w:p w14:paraId="57D7C440" w14:textId="0B90A59E" w:rsidR="002A38CD" w:rsidRDefault="002A38CD" w:rsidP="005549F4">
      <w:pPr>
        <w:shd w:val="clear" w:color="auto" w:fill="FFFFFF" w:themeFill="background1"/>
        <w:spacing w:line="360" w:lineRule="auto"/>
        <w:rPr>
          <w:b/>
          <w:sz w:val="20"/>
          <w:szCs w:val="20"/>
        </w:rPr>
      </w:pPr>
    </w:p>
    <w:p w14:paraId="472E541F" w14:textId="575E0C2A" w:rsidR="002A38CD" w:rsidRDefault="002A38CD" w:rsidP="005549F4">
      <w:pPr>
        <w:shd w:val="clear" w:color="auto" w:fill="FFFFFF" w:themeFill="background1"/>
        <w:spacing w:line="360" w:lineRule="auto"/>
        <w:rPr>
          <w:b/>
          <w:sz w:val="20"/>
          <w:szCs w:val="20"/>
        </w:rPr>
      </w:pPr>
    </w:p>
    <w:p w14:paraId="4E059E78" w14:textId="489D3B0F" w:rsidR="002A38CD" w:rsidRDefault="002A38CD" w:rsidP="005549F4">
      <w:pPr>
        <w:shd w:val="clear" w:color="auto" w:fill="FFFFFF" w:themeFill="background1"/>
        <w:spacing w:line="360" w:lineRule="auto"/>
        <w:rPr>
          <w:b/>
          <w:sz w:val="20"/>
          <w:szCs w:val="20"/>
        </w:rPr>
      </w:pPr>
    </w:p>
    <w:p w14:paraId="52EF83A4" w14:textId="77777777" w:rsidR="002A38CD" w:rsidRDefault="002A38CD" w:rsidP="005549F4">
      <w:pPr>
        <w:shd w:val="clear" w:color="auto" w:fill="FFFFFF" w:themeFill="background1"/>
        <w:spacing w:line="360" w:lineRule="auto"/>
        <w:rPr>
          <w:b/>
          <w:sz w:val="20"/>
          <w:szCs w:val="20"/>
        </w:rPr>
      </w:pPr>
    </w:p>
    <w:p w14:paraId="739F0E14" w14:textId="77777777" w:rsidR="005717D9" w:rsidRPr="00EA1656" w:rsidRDefault="005717D9" w:rsidP="005549F4">
      <w:pPr>
        <w:shd w:val="clear" w:color="auto" w:fill="FFFFFF" w:themeFill="background1"/>
        <w:spacing w:line="360" w:lineRule="auto"/>
        <w:rPr>
          <w:b/>
          <w:sz w:val="20"/>
          <w:szCs w:val="20"/>
        </w:rPr>
      </w:pPr>
    </w:p>
    <w:p w14:paraId="37EBF8B2" w14:textId="77777777" w:rsidR="00B43974" w:rsidRPr="00EA1656" w:rsidRDefault="00B43974" w:rsidP="005549F4">
      <w:pPr>
        <w:shd w:val="clear" w:color="auto" w:fill="FFFFFF" w:themeFill="background1"/>
        <w:spacing w:line="360" w:lineRule="auto"/>
        <w:rPr>
          <w:b/>
          <w:sz w:val="20"/>
          <w:szCs w:val="20"/>
        </w:rPr>
      </w:pPr>
    </w:p>
    <w:p w14:paraId="72B0A000" w14:textId="77777777" w:rsidR="00B43974" w:rsidRPr="00EA1656" w:rsidRDefault="00B43974" w:rsidP="005549F4">
      <w:pPr>
        <w:shd w:val="clear" w:color="auto" w:fill="FFFFFF" w:themeFill="background1"/>
        <w:spacing w:line="360" w:lineRule="auto"/>
        <w:ind w:firstLine="90"/>
        <w:rPr>
          <w:bCs/>
          <w:iCs/>
          <w:sz w:val="20"/>
          <w:szCs w:val="20"/>
        </w:rPr>
      </w:pPr>
      <w:r w:rsidRPr="00EA1656">
        <w:rPr>
          <w:bCs/>
          <w:iCs/>
          <w:sz w:val="20"/>
          <w:szCs w:val="20"/>
        </w:rPr>
        <w:t xml:space="preserve">                                                                                                                         (Vishal Sharma)</w:t>
      </w:r>
    </w:p>
    <w:p w14:paraId="7CF709F2" w14:textId="77777777" w:rsidR="00B43974" w:rsidRPr="00EA1656" w:rsidRDefault="00CD1CC9" w:rsidP="005549F4">
      <w:pPr>
        <w:shd w:val="clear" w:color="auto" w:fill="FFFFFF" w:themeFill="background1"/>
        <w:spacing w:line="360" w:lineRule="auto"/>
        <w:rPr>
          <w:sz w:val="20"/>
          <w:szCs w:val="20"/>
        </w:rPr>
      </w:pPr>
      <w:r w:rsidRPr="00EA1656">
        <w:rPr>
          <w:sz w:val="20"/>
          <w:szCs w:val="20"/>
        </w:rPr>
        <w:t>Date:</w:t>
      </w:r>
      <w:r w:rsidR="00B43974" w:rsidRPr="00EA1656">
        <w:rPr>
          <w:sz w:val="20"/>
          <w:szCs w:val="20"/>
        </w:rPr>
        <w:t xml:space="preserve">                               </w:t>
      </w:r>
    </w:p>
    <w:p w14:paraId="2C458320" w14:textId="77777777" w:rsidR="003B3135" w:rsidRPr="00EA1656" w:rsidRDefault="00B43974" w:rsidP="005549F4">
      <w:pPr>
        <w:shd w:val="clear" w:color="auto" w:fill="FFFFFF" w:themeFill="background1"/>
        <w:spacing w:line="360" w:lineRule="auto"/>
        <w:rPr>
          <w:bCs/>
          <w:iCs/>
          <w:sz w:val="20"/>
          <w:szCs w:val="20"/>
        </w:rPr>
      </w:pPr>
      <w:r w:rsidRPr="00EA1656">
        <w:rPr>
          <w:bCs/>
          <w:iCs/>
          <w:sz w:val="20"/>
          <w:szCs w:val="20"/>
        </w:rPr>
        <w:t xml:space="preserve">Place: </w:t>
      </w:r>
    </w:p>
    <w:p w14:paraId="01C41FFF" w14:textId="77777777" w:rsidR="008A7F6E" w:rsidRPr="00EA1656" w:rsidRDefault="008A7F6E" w:rsidP="005549F4">
      <w:pPr>
        <w:shd w:val="clear" w:color="auto" w:fill="FFFFFF" w:themeFill="background1"/>
        <w:spacing w:line="360" w:lineRule="auto"/>
        <w:ind w:firstLine="90"/>
        <w:rPr>
          <w:bCs/>
          <w:iCs/>
          <w:sz w:val="20"/>
          <w:szCs w:val="20"/>
        </w:rPr>
      </w:pPr>
    </w:p>
    <w:sectPr w:rsidR="008A7F6E" w:rsidRPr="00EA1656" w:rsidSect="002D3932">
      <w:pgSz w:w="11906" w:h="16838" w:code="9"/>
      <w:pgMar w:top="630" w:right="126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3564B098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362A772"/>
    <w:lvl w:ilvl="0" w:tplc="40090001">
      <w:start w:val="1"/>
      <w:numFmt w:val="bullet"/>
      <w:lvlText w:val=""/>
      <w:lvlJc w:val="left"/>
      <w:pPr>
        <w:ind w:left="15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CA16527E"/>
    <w:lvl w:ilvl="0" w:tplc="354859F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D542FDA8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  <w:lvl w:ilvl="2" w:tplc="A0E890E8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</w:rPr>
    </w:lvl>
    <w:lvl w:ilvl="3" w:tplc="B7720688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F79CAC4E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</w:rPr>
    </w:lvl>
    <w:lvl w:ilvl="5" w:tplc="A6F6DA7A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</w:rPr>
    </w:lvl>
    <w:lvl w:ilvl="6" w:tplc="31BEC030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6F00CCEA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</w:rPr>
    </w:lvl>
    <w:lvl w:ilvl="8" w:tplc="EBE677C6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0000004"/>
    <w:multiLevelType w:val="hybridMultilevel"/>
    <w:tmpl w:val="6CFC6AF0"/>
    <w:lvl w:ilvl="0" w:tplc="40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4A3E999A"/>
    <w:lvl w:ilvl="0" w:tplc="04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5206E26"/>
    <w:lvl w:ilvl="0" w:tplc="04090001">
      <w:start w:val="1"/>
      <w:numFmt w:val="bullet"/>
      <w:lvlText w:val=""/>
      <w:lvlJc w:val="left"/>
      <w:pPr>
        <w:ind w:left="13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3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79B0D52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0000009"/>
    <w:multiLevelType w:val="hybridMultilevel"/>
    <w:tmpl w:val="1FCA0D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9E9E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0A0CB4DC"/>
    <w:lvl w:ilvl="0" w:tplc="0409000B">
      <w:start w:val="1"/>
      <w:numFmt w:val="bullet"/>
      <w:lvlText w:val=""/>
      <w:lvlJc w:val="left"/>
      <w:pPr>
        <w:ind w:left="7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3F88B4F2"/>
    <w:lvl w:ilvl="0" w:tplc="73C85CCA">
      <w:start w:val="1"/>
      <w:numFmt w:val="bullet"/>
      <w:lvlText w:val=""/>
      <w:lvlJc w:val="left"/>
      <w:pPr>
        <w:tabs>
          <w:tab w:val="left" w:pos="540"/>
        </w:tabs>
        <w:ind w:left="540" w:hanging="360"/>
      </w:pPr>
      <w:rPr>
        <w:rFonts w:ascii="Wingdings" w:hAnsi="Wingdings" w:hint="default"/>
        <w:sz w:val="32"/>
        <w:szCs w:val="32"/>
      </w:rPr>
    </w:lvl>
    <w:lvl w:ilvl="1" w:tplc="04090001">
      <w:start w:val="1"/>
      <w:numFmt w:val="bullet"/>
      <w:lvlText w:val=""/>
      <w:lvlJc w:val="left"/>
      <w:pPr>
        <w:tabs>
          <w:tab w:val="left" w:pos="1260"/>
        </w:tabs>
        <w:ind w:left="1260" w:hanging="360"/>
      </w:pPr>
      <w:rPr>
        <w:rFonts w:ascii="Symbol" w:hAnsi="Symbol" w:hint="default"/>
        <w:b w:val="0"/>
        <w:i w:val="0"/>
        <w:color w:val="000000"/>
        <w:sz w:val="28"/>
      </w:rPr>
    </w:lvl>
    <w:lvl w:ilvl="2" w:tplc="0409000B">
      <w:start w:val="1"/>
      <w:numFmt w:val="bullet"/>
      <w:lvlText w:val=""/>
      <w:lvlJc w:val="left"/>
      <w:pPr>
        <w:tabs>
          <w:tab w:val="left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CAB4E80C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DBCA98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100A9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0000010"/>
    <w:multiLevelType w:val="hybridMultilevel"/>
    <w:tmpl w:val="2C0E718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b w:val="0"/>
        <w:i w:val="0"/>
        <w:color w:val="000000"/>
        <w:sz w:val="28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A64AE3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564B098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74FEB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00"/>
        <w:sz w:val="28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8EC49D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3D7E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0B2CD3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7C66E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1932EAF4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4" w15:restartNumberingAfterBreak="0">
    <w:nsid w:val="00000019"/>
    <w:multiLevelType w:val="hybridMultilevel"/>
    <w:tmpl w:val="92A072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CB74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BFBC298C"/>
    <w:lvl w:ilvl="0" w:tplc="0409000F">
      <w:start w:val="1"/>
      <w:numFmt w:val="decimal"/>
      <w:lvlText w:val="%1."/>
      <w:lvlJc w:val="left"/>
      <w:pPr>
        <w:ind w:left="1172" w:hanging="360"/>
      </w:pPr>
    </w:lvl>
    <w:lvl w:ilvl="1" w:tplc="04090019" w:tentative="1">
      <w:start w:val="1"/>
      <w:numFmt w:val="lowerLetter"/>
      <w:lvlText w:val="%2."/>
      <w:lvlJc w:val="left"/>
      <w:pPr>
        <w:ind w:left="1892" w:hanging="360"/>
      </w:pPr>
    </w:lvl>
    <w:lvl w:ilvl="2" w:tplc="0409001B" w:tentative="1">
      <w:start w:val="1"/>
      <w:numFmt w:val="lowerRoman"/>
      <w:lvlText w:val="%3."/>
      <w:lvlJc w:val="right"/>
      <w:pPr>
        <w:ind w:left="2612" w:hanging="180"/>
      </w:pPr>
    </w:lvl>
    <w:lvl w:ilvl="3" w:tplc="0409000F" w:tentative="1">
      <w:start w:val="1"/>
      <w:numFmt w:val="decimal"/>
      <w:lvlText w:val="%4."/>
      <w:lvlJc w:val="left"/>
      <w:pPr>
        <w:ind w:left="3332" w:hanging="360"/>
      </w:pPr>
    </w:lvl>
    <w:lvl w:ilvl="4" w:tplc="04090019" w:tentative="1">
      <w:start w:val="1"/>
      <w:numFmt w:val="lowerLetter"/>
      <w:lvlText w:val="%5."/>
      <w:lvlJc w:val="left"/>
      <w:pPr>
        <w:ind w:left="4052" w:hanging="360"/>
      </w:pPr>
    </w:lvl>
    <w:lvl w:ilvl="5" w:tplc="0409001B" w:tentative="1">
      <w:start w:val="1"/>
      <w:numFmt w:val="lowerRoman"/>
      <w:lvlText w:val="%6."/>
      <w:lvlJc w:val="right"/>
      <w:pPr>
        <w:ind w:left="4772" w:hanging="180"/>
      </w:pPr>
    </w:lvl>
    <w:lvl w:ilvl="6" w:tplc="0409000F" w:tentative="1">
      <w:start w:val="1"/>
      <w:numFmt w:val="decimal"/>
      <w:lvlText w:val="%7."/>
      <w:lvlJc w:val="left"/>
      <w:pPr>
        <w:ind w:left="5492" w:hanging="360"/>
      </w:pPr>
    </w:lvl>
    <w:lvl w:ilvl="7" w:tplc="04090019" w:tentative="1">
      <w:start w:val="1"/>
      <w:numFmt w:val="lowerLetter"/>
      <w:lvlText w:val="%8."/>
      <w:lvlJc w:val="left"/>
      <w:pPr>
        <w:ind w:left="6212" w:hanging="360"/>
      </w:pPr>
    </w:lvl>
    <w:lvl w:ilvl="8" w:tplc="0409001B" w:tentative="1">
      <w:start w:val="1"/>
      <w:numFmt w:val="lowerRoman"/>
      <w:lvlText w:val="%9."/>
      <w:lvlJc w:val="right"/>
      <w:pPr>
        <w:ind w:left="6932" w:hanging="180"/>
      </w:pPr>
    </w:lvl>
  </w:abstractNum>
  <w:abstractNum w:abstractNumId="27" w15:restartNumberingAfterBreak="0">
    <w:nsid w:val="0000001C"/>
    <w:multiLevelType w:val="hybridMultilevel"/>
    <w:tmpl w:val="F76A4ADE"/>
    <w:lvl w:ilvl="0" w:tplc="73C85CCA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38C89A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E77C87"/>
    <w:multiLevelType w:val="hybridMultilevel"/>
    <w:tmpl w:val="21A07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1760CF7"/>
    <w:multiLevelType w:val="hybridMultilevel"/>
    <w:tmpl w:val="00FAB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i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13EF67CE"/>
    <w:multiLevelType w:val="hybridMultilevel"/>
    <w:tmpl w:val="7936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6143E01"/>
    <w:multiLevelType w:val="hybridMultilevel"/>
    <w:tmpl w:val="DFE61B0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176660D7"/>
    <w:multiLevelType w:val="hybridMultilevel"/>
    <w:tmpl w:val="B17EA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E671773"/>
    <w:multiLevelType w:val="hybridMultilevel"/>
    <w:tmpl w:val="AC84D1A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5" w15:restartNumberingAfterBreak="0">
    <w:nsid w:val="42C25844"/>
    <w:multiLevelType w:val="hybridMultilevel"/>
    <w:tmpl w:val="D5023894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  <w:b w:val="0"/>
        <w:i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36" w15:restartNumberingAfterBreak="0">
    <w:nsid w:val="471B1BEA"/>
    <w:multiLevelType w:val="hybridMultilevel"/>
    <w:tmpl w:val="FE0843D4"/>
    <w:lvl w:ilvl="0" w:tplc="40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7" w15:restartNumberingAfterBreak="0">
    <w:nsid w:val="707D3B20"/>
    <w:multiLevelType w:val="hybridMultilevel"/>
    <w:tmpl w:val="10C245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  <w:b w:val="0"/>
        <w:i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8" w15:restartNumberingAfterBreak="0">
    <w:nsid w:val="75157EDB"/>
    <w:multiLevelType w:val="hybridMultilevel"/>
    <w:tmpl w:val="E9F27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"/>
  </w:num>
  <w:num w:numId="4">
    <w:abstractNumId w:val="3"/>
  </w:num>
  <w:num w:numId="5">
    <w:abstractNumId w:val="25"/>
  </w:num>
  <w:num w:numId="6">
    <w:abstractNumId w:val="24"/>
  </w:num>
  <w:num w:numId="7">
    <w:abstractNumId w:val="12"/>
  </w:num>
  <w:num w:numId="8">
    <w:abstractNumId w:val="14"/>
  </w:num>
  <w:num w:numId="9">
    <w:abstractNumId w:val="0"/>
  </w:num>
  <w:num w:numId="10">
    <w:abstractNumId w:val="5"/>
  </w:num>
  <w:num w:numId="11">
    <w:abstractNumId w:val="27"/>
  </w:num>
  <w:num w:numId="12">
    <w:abstractNumId w:val="19"/>
  </w:num>
  <w:num w:numId="13">
    <w:abstractNumId w:val="4"/>
  </w:num>
  <w:num w:numId="14">
    <w:abstractNumId w:val="26"/>
  </w:num>
  <w:num w:numId="15">
    <w:abstractNumId w:val="22"/>
  </w:num>
  <w:num w:numId="16">
    <w:abstractNumId w:val="13"/>
  </w:num>
  <w:num w:numId="17">
    <w:abstractNumId w:val="20"/>
  </w:num>
  <w:num w:numId="18">
    <w:abstractNumId w:val="23"/>
  </w:num>
  <w:num w:numId="19">
    <w:abstractNumId w:val="6"/>
  </w:num>
  <w:num w:numId="20">
    <w:abstractNumId w:val="15"/>
  </w:num>
  <w:num w:numId="21">
    <w:abstractNumId w:val="21"/>
  </w:num>
  <w:num w:numId="22">
    <w:abstractNumId w:val="9"/>
  </w:num>
  <w:num w:numId="23">
    <w:abstractNumId w:val="16"/>
  </w:num>
  <w:num w:numId="24">
    <w:abstractNumId w:val="7"/>
  </w:num>
  <w:num w:numId="25">
    <w:abstractNumId w:val="8"/>
  </w:num>
  <w:num w:numId="26">
    <w:abstractNumId w:val="28"/>
  </w:num>
  <w:num w:numId="27">
    <w:abstractNumId w:val="36"/>
  </w:num>
  <w:num w:numId="28">
    <w:abstractNumId w:val="1"/>
  </w:num>
  <w:num w:numId="29">
    <w:abstractNumId w:val="10"/>
  </w:num>
  <w:num w:numId="30">
    <w:abstractNumId w:val="11"/>
  </w:num>
  <w:num w:numId="31">
    <w:abstractNumId w:val="35"/>
  </w:num>
  <w:num w:numId="32">
    <w:abstractNumId w:val="34"/>
  </w:num>
  <w:num w:numId="33">
    <w:abstractNumId w:val="32"/>
  </w:num>
  <w:num w:numId="34">
    <w:abstractNumId w:val="37"/>
  </w:num>
  <w:num w:numId="35">
    <w:abstractNumId w:val="29"/>
  </w:num>
  <w:num w:numId="36">
    <w:abstractNumId w:val="30"/>
  </w:num>
  <w:num w:numId="37">
    <w:abstractNumId w:val="31"/>
  </w:num>
  <w:num w:numId="38">
    <w:abstractNumId w:val="38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C7C"/>
    <w:rsid w:val="0000042D"/>
    <w:rsid w:val="000028B0"/>
    <w:rsid w:val="00002C69"/>
    <w:rsid w:val="0000491B"/>
    <w:rsid w:val="00017545"/>
    <w:rsid w:val="000226BD"/>
    <w:rsid w:val="00022C81"/>
    <w:rsid w:val="0002455E"/>
    <w:rsid w:val="00030BD6"/>
    <w:rsid w:val="0003149D"/>
    <w:rsid w:val="00033A99"/>
    <w:rsid w:val="00052C6C"/>
    <w:rsid w:val="00061CB0"/>
    <w:rsid w:val="00064B67"/>
    <w:rsid w:val="0008521D"/>
    <w:rsid w:val="00092E96"/>
    <w:rsid w:val="00093B95"/>
    <w:rsid w:val="00094640"/>
    <w:rsid w:val="0009506F"/>
    <w:rsid w:val="000B4597"/>
    <w:rsid w:val="000B6A76"/>
    <w:rsid w:val="000C0D30"/>
    <w:rsid w:val="000C5E6E"/>
    <w:rsid w:val="000E0790"/>
    <w:rsid w:val="000E202C"/>
    <w:rsid w:val="000E5483"/>
    <w:rsid w:val="000E54F2"/>
    <w:rsid w:val="000E5DCA"/>
    <w:rsid w:val="000E663A"/>
    <w:rsid w:val="000E7EC5"/>
    <w:rsid w:val="000F1A6A"/>
    <w:rsid w:val="000F1AE1"/>
    <w:rsid w:val="000F2BF3"/>
    <w:rsid w:val="00106978"/>
    <w:rsid w:val="00112074"/>
    <w:rsid w:val="001222C0"/>
    <w:rsid w:val="00131472"/>
    <w:rsid w:val="00133087"/>
    <w:rsid w:val="00137022"/>
    <w:rsid w:val="00141D16"/>
    <w:rsid w:val="00144D59"/>
    <w:rsid w:val="0014740A"/>
    <w:rsid w:val="00160929"/>
    <w:rsid w:val="00160F02"/>
    <w:rsid w:val="00167DD5"/>
    <w:rsid w:val="00172390"/>
    <w:rsid w:val="001749C2"/>
    <w:rsid w:val="00180B57"/>
    <w:rsid w:val="00192C7D"/>
    <w:rsid w:val="00193EB3"/>
    <w:rsid w:val="001A5A6A"/>
    <w:rsid w:val="001B10CB"/>
    <w:rsid w:val="001B60C9"/>
    <w:rsid w:val="001B7A64"/>
    <w:rsid w:val="001B7AD8"/>
    <w:rsid w:val="001C25AC"/>
    <w:rsid w:val="001D0F2E"/>
    <w:rsid w:val="001D231E"/>
    <w:rsid w:val="001D3A92"/>
    <w:rsid w:val="001D7659"/>
    <w:rsid w:val="001E2A51"/>
    <w:rsid w:val="001F1A41"/>
    <w:rsid w:val="001F6225"/>
    <w:rsid w:val="00207EE1"/>
    <w:rsid w:val="00212895"/>
    <w:rsid w:val="002225FA"/>
    <w:rsid w:val="00243318"/>
    <w:rsid w:val="00243D68"/>
    <w:rsid w:val="00255A76"/>
    <w:rsid w:val="002604F2"/>
    <w:rsid w:val="002618E4"/>
    <w:rsid w:val="002737C0"/>
    <w:rsid w:val="0027446B"/>
    <w:rsid w:val="002907BA"/>
    <w:rsid w:val="00290B40"/>
    <w:rsid w:val="00291D24"/>
    <w:rsid w:val="002A0560"/>
    <w:rsid w:val="002A11B1"/>
    <w:rsid w:val="002A38CD"/>
    <w:rsid w:val="002A76A7"/>
    <w:rsid w:val="002C4281"/>
    <w:rsid w:val="002C6951"/>
    <w:rsid w:val="002C702A"/>
    <w:rsid w:val="002C7AFF"/>
    <w:rsid w:val="002D3932"/>
    <w:rsid w:val="002D749B"/>
    <w:rsid w:val="002E1D82"/>
    <w:rsid w:val="002F30C9"/>
    <w:rsid w:val="003045AB"/>
    <w:rsid w:val="00306849"/>
    <w:rsid w:val="0031409F"/>
    <w:rsid w:val="00336E39"/>
    <w:rsid w:val="00351DB9"/>
    <w:rsid w:val="00353D43"/>
    <w:rsid w:val="0035659A"/>
    <w:rsid w:val="00361884"/>
    <w:rsid w:val="00366BCC"/>
    <w:rsid w:val="003841A0"/>
    <w:rsid w:val="00393DEF"/>
    <w:rsid w:val="003A00F8"/>
    <w:rsid w:val="003A4E60"/>
    <w:rsid w:val="003A6CE2"/>
    <w:rsid w:val="003A712D"/>
    <w:rsid w:val="003B02AB"/>
    <w:rsid w:val="003B2F60"/>
    <w:rsid w:val="003B3135"/>
    <w:rsid w:val="003C0BAC"/>
    <w:rsid w:val="003C15AD"/>
    <w:rsid w:val="003C5E9E"/>
    <w:rsid w:val="003D66B7"/>
    <w:rsid w:val="003D7727"/>
    <w:rsid w:val="003E76B5"/>
    <w:rsid w:val="003F2773"/>
    <w:rsid w:val="003F7406"/>
    <w:rsid w:val="00414FF4"/>
    <w:rsid w:val="004171CA"/>
    <w:rsid w:val="004213C6"/>
    <w:rsid w:val="0042465C"/>
    <w:rsid w:val="00433442"/>
    <w:rsid w:val="00444C13"/>
    <w:rsid w:val="0045528A"/>
    <w:rsid w:val="004600A2"/>
    <w:rsid w:val="00465821"/>
    <w:rsid w:val="004670F4"/>
    <w:rsid w:val="004879E7"/>
    <w:rsid w:val="004948F5"/>
    <w:rsid w:val="004A26EC"/>
    <w:rsid w:val="004B01F0"/>
    <w:rsid w:val="004B3166"/>
    <w:rsid w:val="004B6592"/>
    <w:rsid w:val="004C3E1D"/>
    <w:rsid w:val="004E72BF"/>
    <w:rsid w:val="004F33D9"/>
    <w:rsid w:val="00504DA5"/>
    <w:rsid w:val="005119A0"/>
    <w:rsid w:val="00511F4E"/>
    <w:rsid w:val="0051793E"/>
    <w:rsid w:val="0052310B"/>
    <w:rsid w:val="00526200"/>
    <w:rsid w:val="00532CAD"/>
    <w:rsid w:val="00533429"/>
    <w:rsid w:val="00546E89"/>
    <w:rsid w:val="00550695"/>
    <w:rsid w:val="005549F4"/>
    <w:rsid w:val="005632CC"/>
    <w:rsid w:val="0057042E"/>
    <w:rsid w:val="005717D9"/>
    <w:rsid w:val="005743F0"/>
    <w:rsid w:val="00576938"/>
    <w:rsid w:val="00576C95"/>
    <w:rsid w:val="005843D5"/>
    <w:rsid w:val="00584CF9"/>
    <w:rsid w:val="00587B5C"/>
    <w:rsid w:val="0059033B"/>
    <w:rsid w:val="005A185C"/>
    <w:rsid w:val="005C4F82"/>
    <w:rsid w:val="005D0631"/>
    <w:rsid w:val="005D411D"/>
    <w:rsid w:val="005E6C64"/>
    <w:rsid w:val="005F6193"/>
    <w:rsid w:val="0060207B"/>
    <w:rsid w:val="00606C99"/>
    <w:rsid w:val="00617A09"/>
    <w:rsid w:val="006204DA"/>
    <w:rsid w:val="00620CDF"/>
    <w:rsid w:val="00623E5B"/>
    <w:rsid w:val="00633F82"/>
    <w:rsid w:val="00635CB3"/>
    <w:rsid w:val="0063623B"/>
    <w:rsid w:val="00640022"/>
    <w:rsid w:val="00646CB1"/>
    <w:rsid w:val="00652B9C"/>
    <w:rsid w:val="00654297"/>
    <w:rsid w:val="0066528B"/>
    <w:rsid w:val="006668B1"/>
    <w:rsid w:val="00677E67"/>
    <w:rsid w:val="00680E29"/>
    <w:rsid w:val="0068395C"/>
    <w:rsid w:val="00692E32"/>
    <w:rsid w:val="006958AC"/>
    <w:rsid w:val="006A7171"/>
    <w:rsid w:val="006B18B4"/>
    <w:rsid w:val="006B6CCA"/>
    <w:rsid w:val="006C4FD1"/>
    <w:rsid w:val="006D2A1F"/>
    <w:rsid w:val="006E3078"/>
    <w:rsid w:val="006E616B"/>
    <w:rsid w:val="006F7D87"/>
    <w:rsid w:val="00710BE6"/>
    <w:rsid w:val="00713B09"/>
    <w:rsid w:val="00714804"/>
    <w:rsid w:val="007315B2"/>
    <w:rsid w:val="007340AE"/>
    <w:rsid w:val="007456F4"/>
    <w:rsid w:val="007471C7"/>
    <w:rsid w:val="0075547A"/>
    <w:rsid w:val="00763E41"/>
    <w:rsid w:val="0076633B"/>
    <w:rsid w:val="00767480"/>
    <w:rsid w:val="00767910"/>
    <w:rsid w:val="00770C3B"/>
    <w:rsid w:val="00775EBD"/>
    <w:rsid w:val="00785EAA"/>
    <w:rsid w:val="007954B8"/>
    <w:rsid w:val="00795C2D"/>
    <w:rsid w:val="007A0710"/>
    <w:rsid w:val="007A2CBB"/>
    <w:rsid w:val="007B1C92"/>
    <w:rsid w:val="007C14B2"/>
    <w:rsid w:val="007C64D2"/>
    <w:rsid w:val="007D1C92"/>
    <w:rsid w:val="007D1CA6"/>
    <w:rsid w:val="007D409E"/>
    <w:rsid w:val="007E50D7"/>
    <w:rsid w:val="007F3F49"/>
    <w:rsid w:val="007F6134"/>
    <w:rsid w:val="007F7672"/>
    <w:rsid w:val="008000B2"/>
    <w:rsid w:val="00800C7D"/>
    <w:rsid w:val="008040E3"/>
    <w:rsid w:val="008060D5"/>
    <w:rsid w:val="00813A9F"/>
    <w:rsid w:val="008226D5"/>
    <w:rsid w:val="00825E4A"/>
    <w:rsid w:val="008431F0"/>
    <w:rsid w:val="00845039"/>
    <w:rsid w:val="00850001"/>
    <w:rsid w:val="00853662"/>
    <w:rsid w:val="00855C9A"/>
    <w:rsid w:val="008574A1"/>
    <w:rsid w:val="00872D9C"/>
    <w:rsid w:val="00873D6E"/>
    <w:rsid w:val="00876D22"/>
    <w:rsid w:val="0089089B"/>
    <w:rsid w:val="008938C7"/>
    <w:rsid w:val="008A7F6E"/>
    <w:rsid w:val="008B04EA"/>
    <w:rsid w:val="008B1930"/>
    <w:rsid w:val="008C3D18"/>
    <w:rsid w:val="008C5B97"/>
    <w:rsid w:val="008C6409"/>
    <w:rsid w:val="008E328E"/>
    <w:rsid w:val="008F1EE9"/>
    <w:rsid w:val="008F1F82"/>
    <w:rsid w:val="009034CE"/>
    <w:rsid w:val="00910383"/>
    <w:rsid w:val="0091071E"/>
    <w:rsid w:val="00914BA4"/>
    <w:rsid w:val="00924657"/>
    <w:rsid w:val="00930C41"/>
    <w:rsid w:val="009317E2"/>
    <w:rsid w:val="00953084"/>
    <w:rsid w:val="009735D5"/>
    <w:rsid w:val="00975678"/>
    <w:rsid w:val="009958A6"/>
    <w:rsid w:val="009A7D56"/>
    <w:rsid w:val="009B257A"/>
    <w:rsid w:val="009D3CD7"/>
    <w:rsid w:val="009E7F17"/>
    <w:rsid w:val="00A01781"/>
    <w:rsid w:val="00A10294"/>
    <w:rsid w:val="00A13A5F"/>
    <w:rsid w:val="00A2077D"/>
    <w:rsid w:val="00A20AA6"/>
    <w:rsid w:val="00A26529"/>
    <w:rsid w:val="00A27DAD"/>
    <w:rsid w:val="00A41C7C"/>
    <w:rsid w:val="00A46EE4"/>
    <w:rsid w:val="00A50D5C"/>
    <w:rsid w:val="00A52604"/>
    <w:rsid w:val="00A61234"/>
    <w:rsid w:val="00A66F94"/>
    <w:rsid w:val="00A7550A"/>
    <w:rsid w:val="00A83148"/>
    <w:rsid w:val="00A845CD"/>
    <w:rsid w:val="00A90A76"/>
    <w:rsid w:val="00A93A32"/>
    <w:rsid w:val="00A97367"/>
    <w:rsid w:val="00AA4197"/>
    <w:rsid w:val="00AA53EE"/>
    <w:rsid w:val="00AB1758"/>
    <w:rsid w:val="00AB614A"/>
    <w:rsid w:val="00AC1E93"/>
    <w:rsid w:val="00AC29A3"/>
    <w:rsid w:val="00AD3500"/>
    <w:rsid w:val="00AD5571"/>
    <w:rsid w:val="00AE377B"/>
    <w:rsid w:val="00AF5B7C"/>
    <w:rsid w:val="00AF669A"/>
    <w:rsid w:val="00B16F59"/>
    <w:rsid w:val="00B21609"/>
    <w:rsid w:val="00B30BE6"/>
    <w:rsid w:val="00B33199"/>
    <w:rsid w:val="00B3578B"/>
    <w:rsid w:val="00B36D6B"/>
    <w:rsid w:val="00B36F27"/>
    <w:rsid w:val="00B43974"/>
    <w:rsid w:val="00B4731E"/>
    <w:rsid w:val="00B5397D"/>
    <w:rsid w:val="00B54069"/>
    <w:rsid w:val="00B5715E"/>
    <w:rsid w:val="00B60136"/>
    <w:rsid w:val="00B63B4E"/>
    <w:rsid w:val="00B73DFB"/>
    <w:rsid w:val="00B75151"/>
    <w:rsid w:val="00B81327"/>
    <w:rsid w:val="00B82DBB"/>
    <w:rsid w:val="00B8325F"/>
    <w:rsid w:val="00B85A28"/>
    <w:rsid w:val="00B85B31"/>
    <w:rsid w:val="00B950AF"/>
    <w:rsid w:val="00B954E7"/>
    <w:rsid w:val="00BA00BA"/>
    <w:rsid w:val="00BA3A2D"/>
    <w:rsid w:val="00BA710F"/>
    <w:rsid w:val="00BB7CC8"/>
    <w:rsid w:val="00BB7D0C"/>
    <w:rsid w:val="00BC059B"/>
    <w:rsid w:val="00BC1BC4"/>
    <w:rsid w:val="00BC1F8C"/>
    <w:rsid w:val="00BC2D96"/>
    <w:rsid w:val="00BC2DFC"/>
    <w:rsid w:val="00BC6B84"/>
    <w:rsid w:val="00BD12C2"/>
    <w:rsid w:val="00BD523B"/>
    <w:rsid w:val="00BE6DDE"/>
    <w:rsid w:val="00BF187A"/>
    <w:rsid w:val="00BF6AED"/>
    <w:rsid w:val="00C07543"/>
    <w:rsid w:val="00C12050"/>
    <w:rsid w:val="00C52341"/>
    <w:rsid w:val="00C56B26"/>
    <w:rsid w:val="00C65871"/>
    <w:rsid w:val="00C85445"/>
    <w:rsid w:val="00C85EA3"/>
    <w:rsid w:val="00C85F0B"/>
    <w:rsid w:val="00C879F8"/>
    <w:rsid w:val="00C9796C"/>
    <w:rsid w:val="00CA0F65"/>
    <w:rsid w:val="00CA46FD"/>
    <w:rsid w:val="00CA474D"/>
    <w:rsid w:val="00CB3A33"/>
    <w:rsid w:val="00CB5D9A"/>
    <w:rsid w:val="00CB7B23"/>
    <w:rsid w:val="00CC4DF2"/>
    <w:rsid w:val="00CC4E01"/>
    <w:rsid w:val="00CC6481"/>
    <w:rsid w:val="00CD1CC9"/>
    <w:rsid w:val="00CD6190"/>
    <w:rsid w:val="00CE33A5"/>
    <w:rsid w:val="00CE37F2"/>
    <w:rsid w:val="00CE6356"/>
    <w:rsid w:val="00CF0F55"/>
    <w:rsid w:val="00CF22E6"/>
    <w:rsid w:val="00CF3490"/>
    <w:rsid w:val="00D05CDF"/>
    <w:rsid w:val="00D1268B"/>
    <w:rsid w:val="00D20558"/>
    <w:rsid w:val="00D27C33"/>
    <w:rsid w:val="00D30DC2"/>
    <w:rsid w:val="00D347C1"/>
    <w:rsid w:val="00D37DB5"/>
    <w:rsid w:val="00D42635"/>
    <w:rsid w:val="00D43E24"/>
    <w:rsid w:val="00D50CD6"/>
    <w:rsid w:val="00D70E53"/>
    <w:rsid w:val="00D712FE"/>
    <w:rsid w:val="00D7369D"/>
    <w:rsid w:val="00D73903"/>
    <w:rsid w:val="00D822EA"/>
    <w:rsid w:val="00D86DF9"/>
    <w:rsid w:val="00D87FE4"/>
    <w:rsid w:val="00D94D1C"/>
    <w:rsid w:val="00D95840"/>
    <w:rsid w:val="00DA146F"/>
    <w:rsid w:val="00DA61BE"/>
    <w:rsid w:val="00DB03D7"/>
    <w:rsid w:val="00DB2C2D"/>
    <w:rsid w:val="00DC11C5"/>
    <w:rsid w:val="00DC1250"/>
    <w:rsid w:val="00DC2FCC"/>
    <w:rsid w:val="00DC38BD"/>
    <w:rsid w:val="00DC5338"/>
    <w:rsid w:val="00DC6FB4"/>
    <w:rsid w:val="00DD2202"/>
    <w:rsid w:val="00DD574F"/>
    <w:rsid w:val="00DE01DF"/>
    <w:rsid w:val="00DE6A5D"/>
    <w:rsid w:val="00DF5515"/>
    <w:rsid w:val="00E00FEE"/>
    <w:rsid w:val="00E016D9"/>
    <w:rsid w:val="00E1563D"/>
    <w:rsid w:val="00E22EDB"/>
    <w:rsid w:val="00E24EF0"/>
    <w:rsid w:val="00E40A8C"/>
    <w:rsid w:val="00E42D05"/>
    <w:rsid w:val="00E449B5"/>
    <w:rsid w:val="00E460C4"/>
    <w:rsid w:val="00E56A13"/>
    <w:rsid w:val="00E67192"/>
    <w:rsid w:val="00E73D69"/>
    <w:rsid w:val="00E9149A"/>
    <w:rsid w:val="00E94F32"/>
    <w:rsid w:val="00E96A39"/>
    <w:rsid w:val="00E97450"/>
    <w:rsid w:val="00EA1656"/>
    <w:rsid w:val="00EB6DEA"/>
    <w:rsid w:val="00EC441F"/>
    <w:rsid w:val="00EC6B73"/>
    <w:rsid w:val="00ED1B80"/>
    <w:rsid w:val="00ED3249"/>
    <w:rsid w:val="00EE290A"/>
    <w:rsid w:val="00EE7911"/>
    <w:rsid w:val="00EF08ED"/>
    <w:rsid w:val="00EF1D01"/>
    <w:rsid w:val="00EF579E"/>
    <w:rsid w:val="00F00445"/>
    <w:rsid w:val="00F0260F"/>
    <w:rsid w:val="00F036C4"/>
    <w:rsid w:val="00F03D0C"/>
    <w:rsid w:val="00F1317D"/>
    <w:rsid w:val="00F17996"/>
    <w:rsid w:val="00F216D6"/>
    <w:rsid w:val="00F24351"/>
    <w:rsid w:val="00F33D64"/>
    <w:rsid w:val="00F359C6"/>
    <w:rsid w:val="00F37C3E"/>
    <w:rsid w:val="00F438A0"/>
    <w:rsid w:val="00F43A9C"/>
    <w:rsid w:val="00F47243"/>
    <w:rsid w:val="00F52D36"/>
    <w:rsid w:val="00F63C61"/>
    <w:rsid w:val="00F74D3E"/>
    <w:rsid w:val="00F7659C"/>
    <w:rsid w:val="00F77C2C"/>
    <w:rsid w:val="00F83B08"/>
    <w:rsid w:val="00F8659F"/>
    <w:rsid w:val="00F90FBE"/>
    <w:rsid w:val="00F915A7"/>
    <w:rsid w:val="00F94192"/>
    <w:rsid w:val="00F9553D"/>
    <w:rsid w:val="00FA0551"/>
    <w:rsid w:val="00FC56C4"/>
    <w:rsid w:val="00FC5A08"/>
    <w:rsid w:val="00FC5B3F"/>
    <w:rsid w:val="00FD0170"/>
    <w:rsid w:val="00FD1A13"/>
    <w:rsid w:val="00FE173D"/>
    <w:rsid w:val="00FE6E84"/>
    <w:rsid w:val="00FF5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CFB2DB"/>
  <w15:docId w15:val="{F701904F-1B85-41B5-8917-A9B4E1B0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outlineLvl w:val="0"/>
    </w:pPr>
    <w:rPr>
      <w:b/>
      <w:bCs/>
      <w:sz w:val="2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38"/>
      <w:szCs w:val="28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  <w:sz w:val="36"/>
      <w:szCs w:val="28"/>
      <w:u w:val="single"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bCs/>
      <w:sz w:val="28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character" w:styleId="Emphasis">
    <w:name w:val="Emphasis"/>
    <w:qFormat/>
    <w:rPr>
      <w:i/>
      <w:iCs/>
    </w:rPr>
  </w:style>
  <w:style w:type="character" w:customStyle="1" w:styleId="Heading3Char">
    <w:name w:val="Heading 3 Char"/>
    <w:link w:val="Heading3"/>
    <w:rPr>
      <w:b/>
      <w:bCs/>
      <w:sz w:val="36"/>
      <w:szCs w:val="28"/>
      <w:u w:val="single"/>
      <w:lang w:bidi="ar-SA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harma.v3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9753-1CE6-4F80-985B-700EC2033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kapoor&amp;company</Company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hakti</dc:creator>
  <cp:lastModifiedBy>vishal sharma</cp:lastModifiedBy>
  <cp:revision>253</cp:revision>
  <cp:lastPrinted>2018-03-02T16:31:00Z</cp:lastPrinted>
  <dcterms:created xsi:type="dcterms:W3CDTF">2018-02-07T10:15:00Z</dcterms:created>
  <dcterms:modified xsi:type="dcterms:W3CDTF">2018-12-13T06:25:00Z</dcterms:modified>
</cp:coreProperties>
</file>